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F5285" w14:textId="77777777" w:rsidR="00821E3D" w:rsidRDefault="00821E3D" w:rsidP="00821E3D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CIENCIAS NATURALES</w:t>
      </w:r>
    </w:p>
    <w:p w14:paraId="7D0D7AC6" w14:textId="77777777" w:rsidR="00821E3D" w:rsidRDefault="00821E3D" w:rsidP="00821E3D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SEGUIMIENTO DE APRENDIZAJE</w:t>
      </w:r>
      <w:r w:rsidR="00645820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SEMANA 2</w:t>
      </w:r>
    </w:p>
    <w:p w14:paraId="092C028E" w14:textId="77777777" w:rsidR="00821E3D" w:rsidRPr="00C0309A" w:rsidRDefault="00821E3D" w:rsidP="00821E3D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821E3D" w:rsidRPr="00C0309A" w14:paraId="01008DB6" w14:textId="77777777" w:rsidTr="003957CF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C88A" w14:textId="77777777" w:rsidR="00821E3D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39C56DC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1229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36E795F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207C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471E8E5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6458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821E3D" w:rsidRPr="00C0309A" w14:paraId="7AC54E71" w14:textId="77777777" w:rsidTr="003957CF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91D8B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8FF073B" w14:textId="77777777" w:rsidR="00821E3D" w:rsidRPr="00C0309A" w:rsidRDefault="00821E3D" w:rsidP="003957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21E3D" w:rsidRPr="00C0309A" w14:paraId="241C6C8A" w14:textId="77777777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2BB3" w14:textId="77777777" w:rsidR="00821E3D" w:rsidRPr="00E52D19" w:rsidRDefault="00821E3D" w:rsidP="003957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theme="minorHAnsi"/>
              </w:rPr>
            </w:pPr>
            <w:r w:rsidRPr="00E52D19">
              <w:rPr>
                <w:rFonts w:ascii="Arial Narrow" w:eastAsia="Calibri" w:hAnsi="Arial Narrow" w:cs="Arial"/>
                <w:b/>
                <w:lang w:val="es-ES" w:eastAsia="es-ES" w:bidi="es-ES"/>
              </w:rPr>
              <w:t xml:space="preserve">Objetivo (s): </w:t>
            </w:r>
            <w:r w:rsidRPr="00E52D19">
              <w:rPr>
                <w:rFonts w:ascii="Arial Narrow" w:eastAsia="Calibri" w:hAnsi="Arial Narrow" w:cs="Arial"/>
                <w:lang w:val="es-ES" w:eastAsia="es-ES" w:bidi="es-ES"/>
              </w:rPr>
              <w:t>OA</w:t>
            </w:r>
            <w:r w:rsidR="00E52D19" w:rsidRPr="00E52D19">
              <w:rPr>
                <w:rFonts w:ascii="Arial Narrow" w:eastAsia="Calibri" w:hAnsi="Arial Narrow" w:cs="Arial"/>
                <w:lang w:val="es-ES" w:eastAsia="es-ES" w:bidi="es-ES"/>
              </w:rPr>
              <w:t>16 y 17</w:t>
            </w:r>
          </w:p>
        </w:tc>
      </w:tr>
      <w:tr w:rsidR="00E52D19" w:rsidRPr="00C0309A" w14:paraId="54A03C61" w14:textId="77777777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9D02" w14:textId="77777777" w:rsidR="00E52D19" w:rsidRPr="00E52D19" w:rsidRDefault="00E52D19" w:rsidP="003957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lang w:val="es-ES" w:eastAsia="es-ES" w:bidi="es-ES"/>
              </w:rPr>
            </w:pPr>
            <w:r w:rsidRPr="00E52D19">
              <w:rPr>
                <w:rFonts w:ascii="Arial Narrow" w:eastAsia="Calibri" w:hAnsi="Arial Narrow" w:cs="Arial"/>
                <w:b/>
                <w:lang w:val="es-ES" w:eastAsia="es-ES" w:bidi="es-ES"/>
              </w:rPr>
              <w:t xml:space="preserve">Unidad: </w:t>
            </w:r>
            <w:r w:rsidRPr="00E52D19">
              <w:rPr>
                <w:rFonts w:ascii="Arial Narrow" w:eastAsia="Calibri" w:hAnsi="Arial Narrow" w:cs="Arial"/>
                <w:lang w:val="es-ES" w:eastAsia="es-ES" w:bidi="es-ES"/>
              </w:rPr>
              <w:t>2</w:t>
            </w:r>
          </w:p>
        </w:tc>
      </w:tr>
      <w:tr w:rsidR="00821E3D" w:rsidRPr="00C0309A" w14:paraId="05F56DC5" w14:textId="77777777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963" w14:textId="77777777" w:rsidR="00821E3D" w:rsidRPr="00E52D19" w:rsidRDefault="00821E3D" w:rsidP="0039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lang w:val="es-ES" w:eastAsia="es-ES" w:bidi="es-ES"/>
              </w:rPr>
            </w:pPr>
            <w:r w:rsidRPr="00E52D19">
              <w:rPr>
                <w:rFonts w:ascii="Arial Narrow" w:eastAsia="Calibri" w:hAnsi="Arial Narrow" w:cs="Arial"/>
                <w:b/>
                <w:lang w:val="es-ES" w:eastAsia="es-ES" w:bidi="es-ES"/>
              </w:rPr>
              <w:t xml:space="preserve">Contenidos: </w:t>
            </w:r>
            <w:r w:rsidR="00E52D19" w:rsidRPr="00E52D19">
              <w:rPr>
                <w:rFonts w:ascii="Arial Narrow" w:eastAsia="Calibri" w:hAnsi="Arial Narrow" w:cs="Arial"/>
                <w:lang w:val="es-ES" w:eastAsia="es-ES" w:bidi="es-ES"/>
              </w:rPr>
              <w:t>“La Tierra y sus Cambios”</w:t>
            </w:r>
          </w:p>
        </w:tc>
      </w:tr>
      <w:tr w:rsidR="00821E3D" w:rsidRPr="00C0309A" w14:paraId="70E6F794" w14:textId="77777777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7E3" w14:textId="77777777" w:rsidR="00821E3D" w:rsidRPr="00E52D19" w:rsidRDefault="00821E3D" w:rsidP="00645820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lang w:eastAsia="es-CL"/>
              </w:rPr>
            </w:pPr>
            <w:r w:rsidRPr="00E52D19">
              <w:rPr>
                <w:rFonts w:ascii="Arial Narrow" w:eastAsia="Calibri" w:hAnsi="Arial Narrow" w:cs="Arial"/>
                <w:b/>
                <w:lang w:val="es-ES" w:eastAsia="es-ES" w:bidi="es-ES"/>
              </w:rPr>
              <w:t xml:space="preserve">Objetivo de la semana: </w:t>
            </w:r>
            <w:r w:rsidR="00736999" w:rsidRPr="00E52D19">
              <w:rPr>
                <w:rFonts w:ascii="Arial Narrow" w:eastAsia="Calibri" w:hAnsi="Arial Narrow" w:cs="Arial"/>
                <w:lang w:val="es-ES" w:eastAsia="es-ES" w:bidi="es-ES"/>
              </w:rPr>
              <w:t>Demostrar que comprenden conceptos como;</w:t>
            </w:r>
            <w:r w:rsidR="00AA3B13">
              <w:rPr>
                <w:rFonts w:ascii="Arial Narrow" w:eastAsia="Calibri" w:hAnsi="Arial Narrow" w:cs="Arial"/>
                <w:lang w:val="es-ES" w:eastAsia="es-ES" w:bidi="es-ES"/>
              </w:rPr>
              <w:t xml:space="preserve"> identificar</w:t>
            </w:r>
            <w:r w:rsidR="00E52D19" w:rsidRPr="00E52D19">
              <w:rPr>
                <w:rFonts w:ascii="Arial Narrow" w:eastAsia="Calibri" w:hAnsi="Arial Narrow" w:cs="Arial"/>
                <w:lang w:val="es-ES" w:eastAsia="es-ES" w:bidi="es-ES"/>
              </w:rPr>
              <w:t xml:space="preserve"> las capas tectónicas de Nazca y Sudamericana, reconocer como se producen sismos, tsunamis y erupciones volcánicas como consecuencia del movimiento de las placas tectónicas de la Tierra y </w:t>
            </w:r>
            <w:r w:rsidR="00E52D19" w:rsidRPr="00E52D19">
              <w:rPr>
                <w:rFonts w:ascii="Arial Narrow" w:eastAsia="Times New Roman" w:hAnsi="Arial Narrow" w:cs="Arial"/>
                <w:lang w:eastAsia="es-CL"/>
              </w:rPr>
              <w:t>peligros eventuales de sismos, tsunamis y erupciones volcánicas en la calle, el hogar y la escuela.</w:t>
            </w:r>
          </w:p>
        </w:tc>
      </w:tr>
      <w:tr w:rsidR="00821E3D" w:rsidRPr="00C0309A" w14:paraId="201B5DB5" w14:textId="77777777" w:rsidTr="003957CF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9FB" w14:textId="77777777" w:rsidR="00821E3D" w:rsidRPr="00E52D19" w:rsidRDefault="00821E3D" w:rsidP="0039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lang w:val="es-ES" w:eastAsia="es-ES" w:bidi="es-ES"/>
              </w:rPr>
            </w:pPr>
            <w:r w:rsidRPr="00E52D19">
              <w:rPr>
                <w:rFonts w:ascii="Arial Narrow" w:eastAsia="Calibri" w:hAnsi="Arial Narrow" w:cs="Arial"/>
                <w:b/>
                <w:lang w:val="es-ES" w:eastAsia="es-ES" w:bidi="es-ES"/>
              </w:rPr>
              <w:t xml:space="preserve">Habilidad: </w:t>
            </w:r>
            <w:r w:rsidR="00736999" w:rsidRPr="00E52D19">
              <w:rPr>
                <w:rFonts w:ascii="Arial Narrow" w:eastAsia="Calibri" w:hAnsi="Arial Narrow" w:cs="Arial"/>
                <w:lang w:val="es-ES" w:eastAsia="es-ES" w:bidi="es-ES"/>
              </w:rPr>
              <w:t>Comprender</w:t>
            </w:r>
          </w:p>
        </w:tc>
      </w:tr>
    </w:tbl>
    <w:p w14:paraId="54E6B554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C749C8" w14:textId="77777777" w:rsidR="00821E3D" w:rsidRPr="00C0309A" w:rsidRDefault="00E77E2E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pict w14:anchorId="360D30CB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1" type="#_x0000_t63" style="position:absolute;margin-left:173.25pt;margin-top:12.15pt;width:294.95pt;height:105.4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" adj="-1362,20678" strokeweight="1.5pt">
            <v:stroke dashstyle="1 1"/>
            <v:textbox>
              <w:txbxContent>
                <w:p w14:paraId="5F2249AA" w14:textId="77777777" w:rsidR="00821E3D" w:rsidRPr="006715D7" w:rsidRDefault="00821E3D" w:rsidP="00821E3D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715D7">
                    <w:rPr>
                      <w:rFonts w:ascii="Comic Sans MS" w:hAnsi="Comic Sans MS"/>
                      <w:sz w:val="28"/>
                      <w:szCs w:val="28"/>
                    </w:rPr>
                    <w:t>En esta guía vamos a ver “COMO VAMOS” Y “CUANTO HEMOS APRENDIDO”</w:t>
                  </w:r>
                </w:p>
                <w:p w14:paraId="4170F824" w14:textId="77777777" w:rsidR="00821E3D" w:rsidRPr="000C4753" w:rsidRDefault="00821E3D" w:rsidP="00821E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5665792" w14:textId="77777777" w:rsidR="00821E3D" w:rsidRPr="00C0309A" w:rsidRDefault="00AA3B13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33159BBC" wp14:editId="5F0459C8">
            <wp:simplePos x="0" y="0"/>
            <wp:positionH relativeFrom="column">
              <wp:posOffset>195580</wp:posOffset>
            </wp:positionH>
            <wp:positionV relativeFrom="paragraph">
              <wp:posOffset>20320</wp:posOffset>
            </wp:positionV>
            <wp:extent cx="1581150" cy="1540510"/>
            <wp:effectExtent l="95250" t="95250" r="76200" b="78740"/>
            <wp:wrapThrough wrapText="bothSides">
              <wp:wrapPolygon edited="0">
                <wp:start x="20796" y="-249"/>
                <wp:lineTo x="-37" y="-1332"/>
                <wp:lineTo x="-524" y="10170"/>
                <wp:lineTo x="-464" y="21468"/>
                <wp:lineTo x="829" y="21619"/>
                <wp:lineTo x="21404" y="22672"/>
                <wp:lineTo x="22020" y="17099"/>
                <wp:lineTo x="21944" y="13057"/>
                <wp:lineTo x="21973" y="12792"/>
                <wp:lineTo x="21896" y="8751"/>
                <wp:lineTo x="21925" y="8485"/>
                <wp:lineTo x="21849" y="4444"/>
                <wp:lineTo x="21878" y="4179"/>
                <wp:lineTo x="21801" y="137"/>
                <wp:lineTo x="21831" y="-128"/>
                <wp:lineTo x="20796" y="-249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389" t="39506" r="21944" b="31605"/>
                    <a:stretch>
                      <a:fillRect/>
                    </a:stretch>
                  </pic:blipFill>
                  <pic:spPr bwMode="auto">
                    <a:xfrm rot="21211349">
                      <a:off x="0" y="0"/>
                      <a:ext cx="158115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3A54AF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2CF6C7B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A817949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16C4C2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886F4C8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C69803C" w14:textId="77777777" w:rsidR="00821E3D" w:rsidRPr="00C0309A" w:rsidRDefault="00821E3D" w:rsidP="00821E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66966FE" w14:textId="77777777" w:rsidR="00717907" w:rsidRDefault="00717907" w:rsidP="00821E3D">
      <w:pPr>
        <w:rPr>
          <w:szCs w:val="24"/>
        </w:rPr>
      </w:pPr>
    </w:p>
    <w:p w14:paraId="44A11F60" w14:textId="77777777" w:rsidR="00AA3B13" w:rsidRDefault="00E77E2E" w:rsidP="00442B6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es-CL"/>
        </w:rPr>
        <w:pict w14:anchorId="44F5295E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9.75pt;margin-top:8.2pt;width:521.25pt;height:64.5pt;z-index:251661312" filled="f"/>
        </w:pict>
      </w:r>
    </w:p>
    <w:p w14:paraId="743D7E83" w14:textId="77777777" w:rsidR="00442B6C" w:rsidRDefault="00AA3B13" w:rsidP="00AA3B13">
      <w:pPr>
        <w:jc w:val="center"/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 w:rsidRPr="00AA3B13">
        <w:rPr>
          <w:rFonts w:ascii="Comic Sans MS" w:hAnsi="Comic Sans MS"/>
          <w:b/>
          <w:sz w:val="24"/>
          <w:szCs w:val="24"/>
        </w:rPr>
        <w:t>Te invito a recordar lo que aprendimos hace algunas semanas y luego contestar las siguientes preguntas.</w:t>
      </w:r>
      <w:r w:rsidRPr="00AA3B13">
        <w:rPr>
          <w:rFonts w:ascii="Arial" w:eastAsia="Calibri" w:hAnsi="Arial" w:cs="Arial"/>
          <w:b/>
          <w:noProof/>
          <w:sz w:val="24"/>
          <w:szCs w:val="24"/>
          <w:lang w:eastAsia="es-CL"/>
        </w:rPr>
        <w:t xml:space="preserve"> </w:t>
      </w:r>
    </w:p>
    <w:p w14:paraId="762B6338" w14:textId="77777777" w:rsidR="00AA3B13" w:rsidRDefault="00AA3B13" w:rsidP="00AA3B13">
      <w:pPr>
        <w:jc w:val="center"/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</w:p>
    <w:p w14:paraId="798A5074" w14:textId="02E51119" w:rsidR="00B84EC8" w:rsidRPr="004655A9" w:rsidRDefault="00B84EC8" w:rsidP="00853BE5">
      <w:pPr>
        <w:pStyle w:val="Prrafodelista"/>
        <w:numPr>
          <w:ilvl w:val="0"/>
          <w:numId w:val="8"/>
        </w:numPr>
        <w:jc w:val="both"/>
        <w:rPr>
          <w:rFonts w:ascii="Arial Narrow" w:eastAsia="Calibri" w:hAnsi="Arial Narrow" w:cs="Arial"/>
          <w:b/>
          <w:noProof/>
          <w:sz w:val="24"/>
          <w:szCs w:val="24"/>
          <w:lang w:eastAsia="es-CL"/>
        </w:rPr>
      </w:pPr>
      <w:r w:rsidRPr="004655A9">
        <w:rPr>
          <w:rFonts w:ascii="Arial Narrow" w:eastAsia="Calibri" w:hAnsi="Arial Narrow" w:cs="Arial"/>
          <w:b/>
          <w:noProof/>
          <w:sz w:val="24"/>
          <w:szCs w:val="24"/>
          <w:lang w:eastAsia="es-CL"/>
        </w:rPr>
        <w:t xml:space="preserve">Escribe los nombres de las tres principales capas que conforman externamente nuestro planeta Tierra. ( 3 puntos) </w:t>
      </w:r>
      <w:r w:rsidR="00B710EB">
        <w:rPr>
          <w:rFonts w:ascii="Arial Narrow" w:eastAsia="Calibri" w:hAnsi="Arial Narrow" w:cs="Arial"/>
          <w:b/>
          <w:noProof/>
          <w:sz w:val="24"/>
          <w:szCs w:val="24"/>
          <w:lang w:eastAsia="es-CL"/>
        </w:rPr>
        <w:t>(donde dice texto)</w:t>
      </w:r>
    </w:p>
    <w:p w14:paraId="4A3D6EBF" w14:textId="77777777" w:rsidR="004655A9" w:rsidRDefault="004655A9" w:rsidP="00B84EC8">
      <w:pPr>
        <w:jc w:val="center"/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0C40E194" wp14:editId="25A86E49">
            <wp:extent cx="5667375" cy="1685925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1CE71ED" w14:textId="77777777" w:rsidR="004655A9" w:rsidRDefault="004655A9" w:rsidP="00B84EC8">
      <w:pPr>
        <w:jc w:val="center"/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</w:p>
    <w:p w14:paraId="57F55116" w14:textId="77777777" w:rsidR="00B84EC8" w:rsidRDefault="004655A9" w:rsidP="00853BE5">
      <w:pPr>
        <w:pStyle w:val="Prrafodelista"/>
        <w:numPr>
          <w:ilvl w:val="0"/>
          <w:numId w:val="8"/>
        </w:num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 w:rsidRPr="004655A9">
        <w:rPr>
          <w:rFonts w:ascii="Arial Narrow" w:eastAsia="Calibri" w:hAnsi="Arial Narrow" w:cs="Arial"/>
          <w:b/>
          <w:noProof/>
          <w:sz w:val="24"/>
          <w:szCs w:val="24"/>
          <w:lang w:eastAsia="es-CL"/>
        </w:rPr>
        <w:t>Completa el esquema señalando los nombres de cada capa interna de la Tierra</w:t>
      </w:r>
      <w:r>
        <w:rPr>
          <w:noProof/>
          <w:lang w:eastAsia="es-CL"/>
        </w:rPr>
        <w:t>.</w:t>
      </w:r>
      <w:r w:rsidRPr="004655A9">
        <w:rPr>
          <w:rFonts w:ascii="Arial Narrow" w:hAnsi="Arial Narrow"/>
          <w:b/>
          <w:noProof/>
          <w:sz w:val="24"/>
          <w:szCs w:val="24"/>
          <w:lang w:eastAsia="es-CL"/>
        </w:rPr>
        <w:t xml:space="preserve"> (3 puntos)</w:t>
      </w:r>
      <w:r w:rsidRPr="004655A9">
        <w:rPr>
          <w:rFonts w:ascii="Arial Narrow" w:hAnsi="Arial Narrow"/>
          <w:b/>
          <w:noProof/>
          <w:sz w:val="24"/>
          <w:szCs w:val="24"/>
          <w:lang w:eastAsia="es-CL"/>
        </w:rPr>
        <w:drawing>
          <wp:inline distT="0" distB="0" distL="0" distR="0" wp14:anchorId="09F30E27" wp14:editId="4C72AE9B">
            <wp:extent cx="5753100" cy="2047875"/>
            <wp:effectExtent l="19050" t="0" r="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056" t="50660" r="28586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49779" w14:textId="77777777" w:rsidR="00AA3B13" w:rsidRPr="004655A9" w:rsidRDefault="00AA3B13" w:rsidP="00853BE5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 Narrow" w:eastAsia="Calibri" w:hAnsi="Arial Narrow" w:cs="Arial"/>
          <w:b/>
          <w:sz w:val="24"/>
          <w:szCs w:val="24"/>
          <w:lang w:val="es-ES" w:eastAsia="es-ES" w:bidi="es-ES"/>
        </w:rPr>
      </w:pPr>
      <w:r w:rsidRPr="004655A9">
        <w:rPr>
          <w:rFonts w:ascii="Arial Narrow" w:eastAsia="Calibri" w:hAnsi="Arial Narrow" w:cs="Arial"/>
          <w:b/>
          <w:sz w:val="24"/>
          <w:szCs w:val="24"/>
          <w:lang w:val="es-ES" w:eastAsia="es-ES" w:bidi="es-ES"/>
        </w:rPr>
        <w:lastRenderedPageBreak/>
        <w:t>Lee atentamente las siguientes preguntas y encierra la alternativa correcta. (1 punto c/u)</w:t>
      </w:r>
    </w:p>
    <w:p w14:paraId="71A3FF08" w14:textId="77777777" w:rsidR="00AA3B13" w:rsidRDefault="00AA3B13" w:rsidP="00AA3B1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1"/>
        <w:gridCol w:w="5471"/>
      </w:tblGrid>
      <w:tr w:rsidR="00AA3B13" w:rsidRPr="00E939AC" w14:paraId="6A26E2AE" w14:textId="77777777" w:rsidTr="003E146B">
        <w:tc>
          <w:tcPr>
            <w:tcW w:w="5471" w:type="dxa"/>
          </w:tcPr>
          <w:p w14:paraId="3B7BBC55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>¿En qué capa de la Tierra se encuentran las Placas Tectónicas?</w:t>
            </w:r>
          </w:p>
          <w:p w14:paraId="14F4EE69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Manto</w:t>
            </w:r>
          </w:p>
          <w:p w14:paraId="136AEA58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Núcleo</w:t>
            </w:r>
          </w:p>
          <w:p w14:paraId="07ACEE4A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Corteza</w:t>
            </w:r>
          </w:p>
          <w:p w14:paraId="103E48D4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Tierra</w:t>
            </w:r>
          </w:p>
        </w:tc>
        <w:tc>
          <w:tcPr>
            <w:tcW w:w="5471" w:type="dxa"/>
          </w:tcPr>
          <w:p w14:paraId="407CAC7B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>¿Cómo se llaman las dos placas que afectan a Chile?</w:t>
            </w:r>
          </w:p>
          <w:p w14:paraId="09F1BEC2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 xml:space="preserve">Placa Antártica y Placa </w:t>
            </w:r>
            <w:proofErr w:type="spellStart"/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Indoaustraliana</w:t>
            </w:r>
            <w:proofErr w:type="spellEnd"/>
          </w:p>
          <w:p w14:paraId="1A2FC450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de Nazca y Placa Sudamericana</w:t>
            </w:r>
          </w:p>
          <w:p w14:paraId="358AEE81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Norteamericana y Placa del Caribe</w:t>
            </w:r>
          </w:p>
          <w:p w14:paraId="2DECA29B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Pacífica y Placa de Nazca</w:t>
            </w:r>
          </w:p>
        </w:tc>
      </w:tr>
      <w:tr w:rsidR="00AA3B13" w:rsidRPr="00E939AC" w14:paraId="51BA9792" w14:textId="77777777" w:rsidTr="003E146B">
        <w:tc>
          <w:tcPr>
            <w:tcW w:w="5471" w:type="dxa"/>
          </w:tcPr>
          <w:p w14:paraId="70D32D43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>¿Cómo se llama la placa que afecta al Continente de Asia?</w:t>
            </w:r>
          </w:p>
          <w:p w14:paraId="707C4D70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Antártica</w:t>
            </w:r>
          </w:p>
          <w:p w14:paraId="6BB3A351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Euroasiática</w:t>
            </w:r>
          </w:p>
          <w:p w14:paraId="658D4E56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de Nazca</w:t>
            </w:r>
          </w:p>
          <w:p w14:paraId="79033971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Placa Sudamericana</w:t>
            </w:r>
          </w:p>
          <w:p w14:paraId="0BBF9C17" w14:textId="77777777" w:rsidR="00AA3B13" w:rsidRPr="00E939AC" w:rsidRDefault="00AA3B13" w:rsidP="003E146B">
            <w:pPr>
              <w:pStyle w:val="Prrafodelista"/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471" w:type="dxa"/>
          </w:tcPr>
          <w:p w14:paraId="50D3D188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>¿Las Placas Tectónicas se localizan sobre?</w:t>
            </w:r>
          </w:p>
          <w:p w14:paraId="691A2A91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Una capa del Manto Superior</w:t>
            </w:r>
          </w:p>
          <w:p w14:paraId="2BDFE68D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Una capa del Núcleo</w:t>
            </w:r>
          </w:p>
          <w:p w14:paraId="479C7BF3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Una capa de la Corteza</w:t>
            </w:r>
          </w:p>
          <w:p w14:paraId="594BF31D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Una capa del Núcleo Interior</w:t>
            </w:r>
          </w:p>
        </w:tc>
      </w:tr>
      <w:tr w:rsidR="00AA3B13" w:rsidRPr="00E939AC" w14:paraId="7A3160DD" w14:textId="77777777" w:rsidTr="003E146B">
        <w:tc>
          <w:tcPr>
            <w:tcW w:w="10942" w:type="dxa"/>
            <w:gridSpan w:val="2"/>
          </w:tcPr>
          <w:p w14:paraId="7E55956D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>¿En cuántas placas se divide la Corteza Terrestre</w:t>
            </w:r>
            <w:r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 xml:space="preserve"> aproximadamente</w:t>
            </w:r>
            <w:r w:rsidRPr="00E939AC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>?</w:t>
            </w:r>
            <w:r>
              <w:rPr>
                <w:rFonts w:ascii="Comic Sans MS" w:eastAsia="Calibri" w:hAnsi="Comic Sans MS" w:cs="Arial"/>
                <w:noProof/>
                <w:sz w:val="24"/>
                <w:szCs w:val="24"/>
                <w:lang w:eastAsia="es-CL"/>
              </w:rPr>
              <w:t xml:space="preserve"> </w:t>
            </w:r>
          </w:p>
          <w:p w14:paraId="34526B30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12</w:t>
            </w:r>
          </w:p>
          <w:p w14:paraId="58E6DC30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13</w:t>
            </w:r>
          </w:p>
          <w:p w14:paraId="2B9A0FC8" w14:textId="77777777" w:rsidR="00AA3B13" w:rsidRPr="00E939AC" w:rsidRDefault="00AA3B13" w:rsidP="00853BE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14</w:t>
            </w:r>
          </w:p>
          <w:p w14:paraId="505C262D" w14:textId="77777777" w:rsidR="00AA3B13" w:rsidRPr="00AA3B13" w:rsidRDefault="00AA3B13" w:rsidP="00853BE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 Narrow" w:eastAsia="Calibri" w:hAnsi="Arial Narrow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66A1523D" wp14:editId="55DCD782">
                  <wp:simplePos x="0" y="0"/>
                  <wp:positionH relativeFrom="column">
                    <wp:posOffset>4943475</wp:posOffset>
                  </wp:positionH>
                  <wp:positionV relativeFrom="paragraph">
                    <wp:posOffset>-695325</wp:posOffset>
                  </wp:positionV>
                  <wp:extent cx="1409700" cy="1943100"/>
                  <wp:effectExtent l="19050" t="0" r="0" b="0"/>
                  <wp:wrapThrough wrapText="bothSides">
                    <wp:wrapPolygon edited="0">
                      <wp:start x="-292" y="0"/>
                      <wp:lineTo x="-292" y="21388"/>
                      <wp:lineTo x="21600" y="21388"/>
                      <wp:lineTo x="21600" y="0"/>
                      <wp:lineTo x="-292" y="0"/>
                    </wp:wrapPolygon>
                  </wp:wrapThrough>
                  <wp:docPr id="2" name="Imagen 1" descr="https://curriculumnacional.mineduc.cl/estudiante/621/articles-32164_recurs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urriculumnacional.mineduc.cl/estudiante/621/articles-32164_recurs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037" t="12937" r="10886" b="18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39AC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15</w:t>
            </w:r>
          </w:p>
        </w:tc>
      </w:tr>
    </w:tbl>
    <w:p w14:paraId="535DFA4A" w14:textId="77777777" w:rsidR="00AA3B13" w:rsidRDefault="00AA3B13" w:rsidP="00AA3B13">
      <w:pPr>
        <w:jc w:val="both"/>
        <w:rPr>
          <w:rFonts w:ascii="Comic Sans MS" w:hAnsi="Comic Sans MS"/>
          <w:sz w:val="24"/>
          <w:szCs w:val="24"/>
        </w:rPr>
      </w:pPr>
    </w:p>
    <w:p w14:paraId="5757DA66" w14:textId="77777777" w:rsidR="008C2A8D" w:rsidRPr="004655A9" w:rsidRDefault="008C2A8D" w:rsidP="00853BE5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  <w:lang w:val="es-ES" w:eastAsia="es-ES" w:bidi="es-ES"/>
        </w:rPr>
      </w:pPr>
      <w:r w:rsidRPr="004655A9">
        <w:rPr>
          <w:rFonts w:ascii="Arial Narrow" w:eastAsia="Calibri" w:hAnsi="Arial Narrow" w:cs="Arial"/>
          <w:b/>
          <w:sz w:val="24"/>
          <w:szCs w:val="24"/>
          <w:lang w:val="es-ES" w:eastAsia="es-ES" w:bidi="es-ES"/>
        </w:rPr>
        <w:t>En el siguiente Planisferio pinta de acuerdo a las instrucciones. (11 puntos)</w:t>
      </w:r>
    </w:p>
    <w:p w14:paraId="60625C03" w14:textId="77777777" w:rsidR="008C2A8D" w:rsidRPr="008C2A8D" w:rsidRDefault="008C2A8D" w:rsidP="008C2A8D">
      <w:pPr>
        <w:pStyle w:val="Prrafodelista"/>
        <w:widowControl w:val="0"/>
        <w:autoSpaceDE w:val="0"/>
        <w:autoSpaceDN w:val="0"/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  <w:lang w:val="es-ES" w:eastAsia="es-ES" w:bidi="es-ES"/>
        </w:rPr>
      </w:pPr>
    </w:p>
    <w:p w14:paraId="3870BA94" w14:textId="77777777" w:rsidR="008C2A8D" w:rsidRPr="004655A9" w:rsidRDefault="008C2A8D" w:rsidP="00853BE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s-ES" w:eastAsia="es-ES" w:bidi="es-ES"/>
        </w:rPr>
      </w:pPr>
      <w:r w:rsidRPr="004655A9">
        <w:rPr>
          <w:rFonts w:ascii="Arial Narrow" w:eastAsia="Calibri" w:hAnsi="Arial Narrow" w:cs="Arial"/>
          <w:sz w:val="24"/>
          <w:szCs w:val="24"/>
          <w:lang w:val="es-ES" w:eastAsia="es-ES" w:bidi="es-ES"/>
        </w:rPr>
        <w:t>Pinta de color ROJO nuestro país</w:t>
      </w:r>
    </w:p>
    <w:p w14:paraId="57B29149" w14:textId="77777777" w:rsidR="008C2A8D" w:rsidRPr="004655A9" w:rsidRDefault="008C2A8D" w:rsidP="00853BE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s-ES" w:eastAsia="es-ES" w:bidi="es-ES"/>
        </w:rPr>
      </w:pPr>
      <w:r w:rsidRPr="004655A9">
        <w:rPr>
          <w:rFonts w:ascii="Arial Narrow" w:eastAsia="Calibri" w:hAnsi="Arial Narrow" w:cs="Arial"/>
          <w:sz w:val="24"/>
          <w:szCs w:val="24"/>
          <w:lang w:val="es-ES" w:eastAsia="es-ES" w:bidi="es-ES"/>
        </w:rPr>
        <w:t>Pinta de color AZUL la Placa de Nazca</w:t>
      </w:r>
    </w:p>
    <w:p w14:paraId="787C8F55" w14:textId="77777777" w:rsidR="008C2A8D" w:rsidRPr="004655A9" w:rsidRDefault="008C2A8D" w:rsidP="00853BE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s-ES" w:eastAsia="es-ES" w:bidi="es-ES"/>
        </w:rPr>
      </w:pPr>
      <w:r w:rsidRPr="004655A9">
        <w:rPr>
          <w:rFonts w:ascii="Arial Narrow" w:eastAsia="Calibri" w:hAnsi="Arial Narrow" w:cs="Arial"/>
          <w:sz w:val="24"/>
          <w:szCs w:val="24"/>
          <w:lang w:val="es-ES" w:eastAsia="es-ES" w:bidi="es-ES"/>
        </w:rPr>
        <w:t>Pinta de color VERDE la Placa Sudamericana</w:t>
      </w:r>
    </w:p>
    <w:p w14:paraId="5D93ACB5" w14:textId="77777777" w:rsidR="008C2A8D" w:rsidRPr="004655A9" w:rsidRDefault="008C2A8D" w:rsidP="00853BE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s-ES" w:eastAsia="es-ES" w:bidi="es-ES"/>
        </w:rPr>
      </w:pPr>
      <w:r w:rsidRPr="004655A9">
        <w:rPr>
          <w:rFonts w:ascii="Arial Narrow" w:eastAsia="Calibri" w:hAnsi="Arial Narrow" w:cs="Arial"/>
          <w:sz w:val="24"/>
          <w:szCs w:val="24"/>
          <w:lang w:val="es-ES" w:eastAsia="es-ES" w:bidi="es-ES"/>
        </w:rPr>
        <w:t xml:space="preserve">Escribe el nombre de los Continentes </w:t>
      </w:r>
    </w:p>
    <w:p w14:paraId="05558D46" w14:textId="77777777" w:rsidR="008C2A8D" w:rsidRPr="00C44447" w:rsidRDefault="00B84EC8" w:rsidP="008C2A8D">
      <w:pPr>
        <w:pStyle w:val="Prrafodelista"/>
        <w:widowControl w:val="0"/>
        <w:autoSpaceDE w:val="0"/>
        <w:autoSpaceDN w:val="0"/>
        <w:spacing w:after="0" w:line="240" w:lineRule="auto"/>
        <w:ind w:left="1440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0" locked="0" layoutInCell="1" allowOverlap="1" wp14:anchorId="14447EE8" wp14:editId="22C5343E">
            <wp:simplePos x="0" y="0"/>
            <wp:positionH relativeFrom="column">
              <wp:posOffset>495300</wp:posOffset>
            </wp:positionH>
            <wp:positionV relativeFrom="paragraph">
              <wp:posOffset>114300</wp:posOffset>
            </wp:positionV>
            <wp:extent cx="5762625" cy="3884295"/>
            <wp:effectExtent l="19050" t="0" r="9525" b="0"/>
            <wp:wrapThrough wrapText="bothSides">
              <wp:wrapPolygon edited="0">
                <wp:start x="-71" y="0"/>
                <wp:lineTo x="-71" y="21505"/>
                <wp:lineTo x="21636" y="21505"/>
                <wp:lineTo x="21636" y="0"/>
                <wp:lineTo x="-71" y="0"/>
              </wp:wrapPolygon>
            </wp:wrapThrough>
            <wp:docPr id="7" name="Imagen 7" descr="Mapa Interactivo: Las 15 placas tectónicas (4º primaria - ot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 Interactivo: Las 15 placas tectónicas (4º primaria - otros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197106" w14:textId="77777777" w:rsidR="008C2A8D" w:rsidRPr="00C44447" w:rsidRDefault="008C2A8D" w:rsidP="008C2A8D">
      <w:pPr>
        <w:pStyle w:val="Prrafodelista"/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111CEAA" w14:textId="77777777" w:rsidR="00AA3B13" w:rsidRDefault="00AA3B13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3247A4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AF35065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600928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4C34E6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962EA6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888101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C9D004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3DFC54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05D1F2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5409EF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E0DC136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B9EE9D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03C724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FB7C36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D8C5B5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425A365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FA3015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138008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2363AF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B413ED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6D65E8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EB43F5" w14:textId="77777777" w:rsidR="004655A9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9ADD34" w14:textId="77777777" w:rsidR="004655A9" w:rsidRPr="00B84EC8" w:rsidRDefault="004655A9" w:rsidP="00B84EC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24ED82" w14:textId="77777777" w:rsidR="008C2A8D" w:rsidRPr="00853BE5" w:rsidRDefault="008C2A8D" w:rsidP="00853BE5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</w:rPr>
      </w:pPr>
      <w:r w:rsidRPr="00853BE5">
        <w:rPr>
          <w:rFonts w:ascii="Arial Narrow" w:hAnsi="Arial Narrow"/>
          <w:b/>
          <w:sz w:val="24"/>
          <w:szCs w:val="24"/>
        </w:rPr>
        <w:lastRenderedPageBreak/>
        <w:t>Términos Pareados.</w:t>
      </w:r>
    </w:p>
    <w:p w14:paraId="37B850FF" w14:textId="77777777" w:rsidR="008C2A8D" w:rsidRPr="004655A9" w:rsidRDefault="008C2A8D" w:rsidP="008C2A8D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  <w:r w:rsidRPr="004655A9">
        <w:rPr>
          <w:rFonts w:ascii="Arial Narrow" w:hAnsi="Arial Narrow"/>
          <w:b/>
          <w:sz w:val="24"/>
          <w:szCs w:val="24"/>
        </w:rPr>
        <w:t>Lee atentamente cada definición entregada y luego únela con la palabra indicada.</w:t>
      </w:r>
      <w:r w:rsidR="00B81926" w:rsidRPr="004655A9">
        <w:rPr>
          <w:rFonts w:ascii="Arial Narrow" w:hAnsi="Arial Narrow"/>
          <w:b/>
          <w:sz w:val="24"/>
          <w:szCs w:val="24"/>
        </w:rPr>
        <w:t xml:space="preserve"> (1 punto c/u)</w:t>
      </w:r>
    </w:p>
    <w:p w14:paraId="35080607" w14:textId="77777777" w:rsidR="00B84EC8" w:rsidRDefault="00B84EC8" w:rsidP="008C2A8D">
      <w:pPr>
        <w:pStyle w:val="Prrafodelista"/>
        <w:jc w:val="both"/>
        <w:rPr>
          <w:rFonts w:ascii="Comic Sans MS" w:hAnsi="Comic Sans M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39"/>
      </w:tblGrid>
      <w:tr w:rsidR="00B81926" w:rsidRPr="00B84EC8" w14:paraId="25A55BFA" w14:textId="77777777" w:rsidTr="00B710EB">
        <w:tc>
          <w:tcPr>
            <w:tcW w:w="5159" w:type="dxa"/>
          </w:tcPr>
          <w:p w14:paraId="071E1B43" w14:textId="77777777" w:rsidR="008C2A8D" w:rsidRPr="00B710EB" w:rsidRDefault="008C2A8D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Tsunamis</w:t>
            </w:r>
            <w:r w:rsidR="002008F4" w:rsidRPr="00B710EB">
              <w:rPr>
                <w:rFonts w:ascii="Comic Sans MS" w:hAnsi="Comic Sans MS"/>
                <w:sz w:val="20"/>
                <w:szCs w:val="20"/>
              </w:rPr>
              <w:t xml:space="preserve"> •</w:t>
            </w:r>
          </w:p>
        </w:tc>
        <w:tc>
          <w:tcPr>
            <w:tcW w:w="5139" w:type="dxa"/>
          </w:tcPr>
          <w:p w14:paraId="29089668" w14:textId="77777777" w:rsidR="008C2A8D" w:rsidRPr="00B710EB" w:rsidRDefault="002008F4" w:rsidP="00EC2F7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•</w:t>
            </w:r>
            <w:r w:rsidR="00EC2F7D" w:rsidRPr="00B710EB">
              <w:rPr>
                <w:rFonts w:ascii="Comic Sans MS" w:hAnsi="Comic Sans MS"/>
                <w:sz w:val="20"/>
                <w:szCs w:val="20"/>
              </w:rPr>
              <w:t xml:space="preserve"> Fractura, zona de fractura o ruptura de Tierra a lo largo de la cual los dos lados se han desplazado.</w:t>
            </w:r>
          </w:p>
          <w:p w14:paraId="497EEF0B" w14:textId="77777777" w:rsidR="00B84EC8" w:rsidRPr="00B710EB" w:rsidRDefault="00B84EC8" w:rsidP="00EC2F7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C2A8D" w:rsidRPr="00B84EC8" w14:paraId="5F07AC93" w14:textId="77777777" w:rsidTr="00B710EB">
        <w:tc>
          <w:tcPr>
            <w:tcW w:w="5159" w:type="dxa"/>
          </w:tcPr>
          <w:p w14:paraId="53C65DA3" w14:textId="77777777" w:rsidR="008C2A8D" w:rsidRPr="00B710EB" w:rsidRDefault="008C2A8D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Límite Convergente</w:t>
            </w:r>
            <w:r w:rsidR="002008F4" w:rsidRPr="00B710EB">
              <w:rPr>
                <w:rFonts w:ascii="Comic Sans MS" w:hAnsi="Comic Sans MS"/>
                <w:sz w:val="20"/>
                <w:szCs w:val="20"/>
              </w:rPr>
              <w:t xml:space="preserve"> •</w:t>
            </w:r>
          </w:p>
        </w:tc>
        <w:tc>
          <w:tcPr>
            <w:tcW w:w="5139" w:type="dxa"/>
          </w:tcPr>
          <w:p w14:paraId="7C030B8E" w14:textId="77777777" w:rsidR="008C2A8D" w:rsidRPr="00B710EB" w:rsidRDefault="002008F4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•</w:t>
            </w:r>
            <w:r w:rsidR="00B81926" w:rsidRPr="00B710EB">
              <w:rPr>
                <w:rFonts w:ascii="Comic Sans MS" w:hAnsi="Comic Sans MS"/>
                <w:sz w:val="20"/>
                <w:szCs w:val="20"/>
              </w:rPr>
              <w:t xml:space="preserve"> Las Placas se mueven separándose una de otra en direcciones distintas</w:t>
            </w:r>
          </w:p>
          <w:p w14:paraId="1BDF4285" w14:textId="77777777" w:rsidR="00B84EC8" w:rsidRPr="00B710EB" w:rsidRDefault="00B84EC8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81926" w:rsidRPr="00B84EC8" w14:paraId="78D59F15" w14:textId="77777777" w:rsidTr="00B710EB">
        <w:tc>
          <w:tcPr>
            <w:tcW w:w="5159" w:type="dxa"/>
          </w:tcPr>
          <w:p w14:paraId="44746F73" w14:textId="77777777" w:rsidR="008C2A8D" w:rsidRPr="00B710EB" w:rsidRDefault="008C2A8D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Sismos o Terremotos</w:t>
            </w:r>
            <w:r w:rsidR="002008F4" w:rsidRPr="00B710EB">
              <w:rPr>
                <w:rFonts w:ascii="Comic Sans MS" w:hAnsi="Comic Sans MS"/>
                <w:sz w:val="20"/>
                <w:szCs w:val="20"/>
              </w:rPr>
              <w:t xml:space="preserve"> •</w:t>
            </w:r>
          </w:p>
        </w:tc>
        <w:tc>
          <w:tcPr>
            <w:tcW w:w="5139" w:type="dxa"/>
          </w:tcPr>
          <w:p w14:paraId="41E465C5" w14:textId="77777777" w:rsidR="008C2A8D" w:rsidRPr="00B710EB" w:rsidRDefault="002008F4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•</w:t>
            </w:r>
            <w:r w:rsidR="00B81926" w:rsidRPr="00B710EB">
              <w:rPr>
                <w:rFonts w:ascii="Comic Sans MS" w:hAnsi="Comic Sans MS"/>
                <w:sz w:val="20"/>
                <w:szCs w:val="20"/>
              </w:rPr>
              <w:t xml:space="preserve"> Movimiento de las Placas Tectónicas que provoca derrumbe de edificios y casas, este se puede medir a través de dos escalas Richter y Mercalli</w:t>
            </w:r>
            <w:r w:rsidR="00B84EC8" w:rsidRPr="00B710EB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72210BFB" w14:textId="77777777" w:rsidR="00B84EC8" w:rsidRPr="00B710EB" w:rsidRDefault="00B84EC8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81926" w:rsidRPr="00B84EC8" w14:paraId="1EB5D3E7" w14:textId="77777777" w:rsidTr="00B710EB">
        <w:tc>
          <w:tcPr>
            <w:tcW w:w="5159" w:type="dxa"/>
          </w:tcPr>
          <w:p w14:paraId="3644CF0F" w14:textId="77777777" w:rsidR="008C2A8D" w:rsidRPr="00B710EB" w:rsidRDefault="008C2A8D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Erupciones Volcánicas</w:t>
            </w:r>
            <w:r w:rsidR="002008F4" w:rsidRPr="00B710EB">
              <w:rPr>
                <w:rFonts w:ascii="Comic Sans MS" w:hAnsi="Comic Sans MS"/>
                <w:sz w:val="20"/>
                <w:szCs w:val="20"/>
              </w:rPr>
              <w:t xml:space="preserve"> • </w:t>
            </w:r>
          </w:p>
        </w:tc>
        <w:tc>
          <w:tcPr>
            <w:tcW w:w="5139" w:type="dxa"/>
          </w:tcPr>
          <w:p w14:paraId="08C8319E" w14:textId="77777777" w:rsidR="008C2A8D" w:rsidRPr="00B710EB" w:rsidRDefault="002008F4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•</w:t>
            </w:r>
            <w:r w:rsidR="00B81926" w:rsidRPr="00B710EB">
              <w:rPr>
                <w:rFonts w:ascii="Comic Sans MS" w:hAnsi="Comic Sans MS"/>
                <w:sz w:val="20"/>
                <w:szCs w:val="20"/>
              </w:rPr>
              <w:t xml:space="preserve"> Placas que se deslizan y rozan entre ellas, no se destruye ni se crea nueva corteza.</w:t>
            </w:r>
          </w:p>
          <w:p w14:paraId="03243299" w14:textId="77777777" w:rsidR="00B84EC8" w:rsidRPr="00B710EB" w:rsidRDefault="00B84EC8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81926" w:rsidRPr="00B84EC8" w14:paraId="756660EB" w14:textId="77777777" w:rsidTr="00B710EB">
        <w:tc>
          <w:tcPr>
            <w:tcW w:w="5159" w:type="dxa"/>
          </w:tcPr>
          <w:p w14:paraId="408F00DD" w14:textId="77777777" w:rsidR="008C2A8D" w:rsidRPr="00B710EB" w:rsidRDefault="008C2A8D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Límite Divergente</w:t>
            </w:r>
            <w:r w:rsidR="002008F4" w:rsidRPr="00B710EB">
              <w:rPr>
                <w:rFonts w:ascii="Comic Sans MS" w:hAnsi="Comic Sans MS"/>
                <w:sz w:val="20"/>
                <w:szCs w:val="20"/>
              </w:rPr>
              <w:t xml:space="preserve"> •</w:t>
            </w:r>
          </w:p>
        </w:tc>
        <w:tc>
          <w:tcPr>
            <w:tcW w:w="5139" w:type="dxa"/>
          </w:tcPr>
          <w:p w14:paraId="4920F4C1" w14:textId="77777777" w:rsidR="008C2A8D" w:rsidRPr="00B710EB" w:rsidRDefault="002008F4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•</w:t>
            </w:r>
            <w:r w:rsidR="00B81926" w:rsidRPr="00B710EB">
              <w:rPr>
                <w:rFonts w:ascii="Comic Sans MS" w:hAnsi="Comic Sans MS"/>
                <w:sz w:val="20"/>
                <w:szCs w:val="20"/>
              </w:rPr>
              <w:t xml:space="preserve"> Tipo de relieve con una abertura en la superficie por la cual expulsa lava, rocas y cenizas.</w:t>
            </w:r>
          </w:p>
          <w:p w14:paraId="105A5B1F" w14:textId="77777777" w:rsidR="00B84EC8" w:rsidRPr="00B710EB" w:rsidRDefault="00B84EC8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81926" w:rsidRPr="00B84EC8" w14:paraId="52E247C9" w14:textId="77777777" w:rsidTr="00B710EB">
        <w:tc>
          <w:tcPr>
            <w:tcW w:w="5159" w:type="dxa"/>
          </w:tcPr>
          <w:p w14:paraId="73A0FB19" w14:textId="77777777" w:rsidR="008C2A8D" w:rsidRPr="00B710EB" w:rsidRDefault="008C2A8D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Falla</w:t>
            </w:r>
            <w:r w:rsidR="002008F4" w:rsidRPr="00B710EB">
              <w:rPr>
                <w:rFonts w:ascii="Comic Sans MS" w:hAnsi="Comic Sans MS"/>
                <w:sz w:val="20"/>
                <w:szCs w:val="20"/>
              </w:rPr>
              <w:t xml:space="preserve"> geológica •</w:t>
            </w:r>
          </w:p>
        </w:tc>
        <w:tc>
          <w:tcPr>
            <w:tcW w:w="5139" w:type="dxa"/>
          </w:tcPr>
          <w:p w14:paraId="01CDE54C" w14:textId="77777777" w:rsidR="008C2A8D" w:rsidRPr="00B710EB" w:rsidRDefault="002008F4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•</w:t>
            </w:r>
            <w:r w:rsidR="00B81926" w:rsidRPr="00B710EB">
              <w:rPr>
                <w:rFonts w:ascii="Comic Sans MS" w:hAnsi="Comic Sans MS"/>
                <w:sz w:val="20"/>
                <w:szCs w:val="20"/>
              </w:rPr>
              <w:t xml:space="preserve"> Movimiento de las Placas Tectónicas en el fondo marino que produce grandes desastres en las zonas costeras.</w:t>
            </w:r>
          </w:p>
        </w:tc>
      </w:tr>
      <w:tr w:rsidR="008C2A8D" w:rsidRPr="00B84EC8" w14:paraId="254D0B85" w14:textId="77777777" w:rsidTr="00B710EB">
        <w:tc>
          <w:tcPr>
            <w:tcW w:w="5159" w:type="dxa"/>
          </w:tcPr>
          <w:p w14:paraId="4DE8C62F" w14:textId="77777777" w:rsidR="008C2A8D" w:rsidRPr="00B710EB" w:rsidRDefault="002008F4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Límite Transformante •</w:t>
            </w:r>
          </w:p>
        </w:tc>
        <w:tc>
          <w:tcPr>
            <w:tcW w:w="5139" w:type="dxa"/>
          </w:tcPr>
          <w:p w14:paraId="7607D396" w14:textId="77777777" w:rsidR="008C2A8D" w:rsidRPr="00B710EB" w:rsidRDefault="002008F4" w:rsidP="008C2A8D">
            <w:pPr>
              <w:pStyle w:val="Prrafodelista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710EB">
              <w:rPr>
                <w:rFonts w:ascii="Comic Sans MS" w:hAnsi="Comic Sans MS"/>
                <w:sz w:val="20"/>
                <w:szCs w:val="20"/>
              </w:rPr>
              <w:t>•</w:t>
            </w:r>
            <w:r w:rsidR="00B81926" w:rsidRPr="00B710EB">
              <w:rPr>
                <w:rFonts w:ascii="Comic Sans MS" w:hAnsi="Comic Sans MS"/>
                <w:sz w:val="20"/>
                <w:szCs w:val="20"/>
              </w:rPr>
              <w:t xml:space="preserve"> Placas que al moverse chocan entre sí.</w:t>
            </w:r>
          </w:p>
        </w:tc>
      </w:tr>
    </w:tbl>
    <w:p w14:paraId="17BFA1B2" w14:textId="77777777" w:rsidR="008C2A8D" w:rsidRDefault="008C2A8D" w:rsidP="008C2A8D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14:paraId="2DAADBDE" w14:textId="77777777" w:rsidR="00B84EC8" w:rsidRPr="00853BE5" w:rsidRDefault="00853BE5" w:rsidP="00853BE5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</w:rPr>
      </w:pPr>
      <w:r w:rsidRPr="00853BE5">
        <w:rPr>
          <w:rFonts w:ascii="Arial Narrow" w:hAnsi="Arial Narrow"/>
          <w:b/>
          <w:sz w:val="24"/>
          <w:szCs w:val="24"/>
        </w:rPr>
        <w:t xml:space="preserve">Observa las siguientes imágenes </w:t>
      </w:r>
      <w:r>
        <w:rPr>
          <w:rFonts w:ascii="Arial Narrow" w:hAnsi="Arial Narrow"/>
          <w:b/>
          <w:sz w:val="24"/>
          <w:szCs w:val="24"/>
        </w:rPr>
        <w:t>y escribe</w:t>
      </w:r>
      <w:r w:rsidRPr="00853BE5">
        <w:rPr>
          <w:rFonts w:ascii="Arial Narrow" w:hAnsi="Arial Narrow"/>
          <w:b/>
          <w:sz w:val="24"/>
          <w:szCs w:val="24"/>
        </w:rPr>
        <w:t xml:space="preserve"> a qué tipo de consecuencia corresponde.</w:t>
      </w:r>
      <w:r>
        <w:rPr>
          <w:rFonts w:ascii="Arial Narrow" w:hAnsi="Arial Narrow"/>
          <w:b/>
          <w:sz w:val="24"/>
          <w:szCs w:val="24"/>
        </w:rPr>
        <w:t xml:space="preserve"> (3 puntos) </w:t>
      </w:r>
    </w:p>
    <w:p w14:paraId="0EC1A1F4" w14:textId="77777777" w:rsidR="00B84EC8" w:rsidRDefault="00853BE5" w:rsidP="008C2A8D">
      <w:pPr>
        <w:pStyle w:val="Prrafodelista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68480" behindDoc="0" locked="0" layoutInCell="1" allowOverlap="1" wp14:anchorId="0271FD94" wp14:editId="6A19BC14">
            <wp:simplePos x="0" y="0"/>
            <wp:positionH relativeFrom="column">
              <wp:posOffset>609600</wp:posOffset>
            </wp:positionH>
            <wp:positionV relativeFrom="paragraph">
              <wp:posOffset>104775</wp:posOffset>
            </wp:positionV>
            <wp:extent cx="5536565" cy="1333500"/>
            <wp:effectExtent l="19050" t="0" r="6985" b="0"/>
            <wp:wrapThrough wrapText="bothSides">
              <wp:wrapPolygon edited="0">
                <wp:start x="-74" y="0"/>
                <wp:lineTo x="-74" y="21291"/>
                <wp:lineTo x="21627" y="21291"/>
                <wp:lineTo x="21627" y="0"/>
                <wp:lineTo x="-74" y="0"/>
              </wp:wrapPolygon>
            </wp:wrapThrough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599" t="41135" r="30835" b="4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6EBA00" w14:textId="77777777" w:rsidR="00B84EC8" w:rsidRDefault="00B84EC8" w:rsidP="008C2A8D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14:paraId="73E259DA" w14:textId="77777777" w:rsidR="00853BE5" w:rsidRDefault="00853BE5" w:rsidP="008C2A8D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14:paraId="4D9E07D1" w14:textId="77777777" w:rsidR="00853BE5" w:rsidRDefault="00853BE5" w:rsidP="008C2A8D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14:paraId="429EAE13" w14:textId="77777777" w:rsidR="00853BE5" w:rsidRDefault="00853BE5" w:rsidP="008C2A8D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14:paraId="5C88DDE0" w14:textId="77777777" w:rsidR="00853BE5" w:rsidRDefault="00853BE5" w:rsidP="008C2A8D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14:paraId="09B4C573" w14:textId="77777777" w:rsidR="00853BE5" w:rsidRDefault="00853BE5" w:rsidP="008C2A8D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14:paraId="770795E8" w14:textId="77777777" w:rsidR="00853BE5" w:rsidRDefault="00853BE5" w:rsidP="00853BE5">
      <w:pPr>
        <w:pStyle w:val="Prrafodelista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853BE5">
        <w:rPr>
          <w:rFonts w:ascii="Comic Sans MS" w:hAnsi="Comic Sans MS"/>
          <w:sz w:val="24"/>
          <w:szCs w:val="24"/>
        </w:rPr>
        <w:t xml:space="preserve">   _________________    _________________     _________________</w:t>
      </w:r>
    </w:p>
    <w:p w14:paraId="790EC9E8" w14:textId="77777777" w:rsidR="004F1500" w:rsidRDefault="004F1500" w:rsidP="00853BE5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14:paraId="4764C763" w14:textId="77777777" w:rsidR="00853BE5" w:rsidRPr="004F1500" w:rsidRDefault="004F1500" w:rsidP="004F1500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</w:rPr>
      </w:pPr>
      <w:r w:rsidRPr="004F1500">
        <w:rPr>
          <w:rFonts w:ascii="Arial Narrow" w:hAnsi="Arial Narrow"/>
          <w:b/>
          <w:sz w:val="24"/>
          <w:szCs w:val="24"/>
        </w:rPr>
        <w:t>Marca con una X si la medida de seguridad explicada en el primer recuadro se debe seguir en un Te</w:t>
      </w:r>
      <w:r>
        <w:rPr>
          <w:rFonts w:ascii="Arial Narrow" w:hAnsi="Arial Narrow"/>
          <w:b/>
          <w:sz w:val="24"/>
          <w:szCs w:val="24"/>
        </w:rPr>
        <w:t>r</w:t>
      </w:r>
      <w:r w:rsidRPr="004F1500">
        <w:rPr>
          <w:rFonts w:ascii="Arial Narrow" w:hAnsi="Arial Narrow"/>
          <w:b/>
          <w:sz w:val="24"/>
          <w:szCs w:val="24"/>
        </w:rPr>
        <w:t xml:space="preserve">remoto, Tsunami o Erupción Volcánica. </w:t>
      </w:r>
      <w:r w:rsidR="00035A95">
        <w:rPr>
          <w:rFonts w:ascii="Arial Narrow" w:hAnsi="Arial Narrow"/>
          <w:b/>
          <w:sz w:val="24"/>
          <w:szCs w:val="24"/>
        </w:rPr>
        <w:t>(15 punto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33"/>
        <w:gridCol w:w="1805"/>
        <w:gridCol w:w="1842"/>
        <w:gridCol w:w="1838"/>
      </w:tblGrid>
      <w:tr w:rsidR="004F1500" w14:paraId="7C8A9629" w14:textId="77777777" w:rsidTr="00035A95">
        <w:tc>
          <w:tcPr>
            <w:tcW w:w="5000" w:type="pct"/>
            <w:gridSpan w:val="4"/>
          </w:tcPr>
          <w:p w14:paraId="0041EF6B" w14:textId="77777777" w:rsidR="004F1500" w:rsidRPr="004F1500" w:rsidRDefault="004F1500" w:rsidP="004F150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F1500">
              <w:rPr>
                <w:rFonts w:ascii="Comic Sans MS" w:hAnsi="Comic Sans MS"/>
                <w:b/>
                <w:sz w:val="24"/>
                <w:szCs w:val="24"/>
              </w:rPr>
              <w:t>Medidas de Seguridad ante desastres naturales</w:t>
            </w:r>
          </w:p>
        </w:tc>
      </w:tr>
      <w:tr w:rsidR="004F1500" w14:paraId="198EAFEA" w14:textId="77777777" w:rsidTr="00035A95">
        <w:tc>
          <w:tcPr>
            <w:tcW w:w="2511" w:type="pct"/>
          </w:tcPr>
          <w:p w14:paraId="6BAFAF3C" w14:textId="77777777" w:rsidR="004F1500" w:rsidRPr="00B710EB" w:rsidRDefault="004F1500" w:rsidP="00035A95">
            <w:pPr>
              <w:jc w:val="center"/>
              <w:rPr>
                <w:rFonts w:ascii="Comic Sans MS" w:hAnsi="Comic Sans MS"/>
                <w:b/>
              </w:rPr>
            </w:pPr>
            <w:r w:rsidRPr="00B710EB">
              <w:rPr>
                <w:rFonts w:ascii="Comic Sans MS" w:hAnsi="Comic Sans MS"/>
                <w:b/>
              </w:rPr>
              <w:t>Acción</w:t>
            </w:r>
          </w:p>
        </w:tc>
        <w:tc>
          <w:tcPr>
            <w:tcW w:w="819" w:type="pct"/>
          </w:tcPr>
          <w:p w14:paraId="4DE28144" w14:textId="77777777" w:rsidR="004F1500" w:rsidRPr="00B710EB" w:rsidRDefault="004F1500" w:rsidP="004F1500">
            <w:pPr>
              <w:jc w:val="center"/>
              <w:rPr>
                <w:rFonts w:ascii="Comic Sans MS" w:hAnsi="Comic Sans MS"/>
                <w:b/>
              </w:rPr>
            </w:pPr>
            <w:r w:rsidRPr="00B710EB">
              <w:rPr>
                <w:rFonts w:ascii="Comic Sans MS" w:hAnsi="Comic Sans MS"/>
                <w:b/>
              </w:rPr>
              <w:t>Terremoto</w:t>
            </w:r>
          </w:p>
        </w:tc>
        <w:tc>
          <w:tcPr>
            <w:tcW w:w="836" w:type="pct"/>
          </w:tcPr>
          <w:p w14:paraId="0585D9E9" w14:textId="77777777" w:rsidR="004F1500" w:rsidRPr="00B710EB" w:rsidRDefault="004F1500" w:rsidP="004F1500">
            <w:pPr>
              <w:jc w:val="center"/>
              <w:rPr>
                <w:rFonts w:ascii="Comic Sans MS" w:hAnsi="Comic Sans MS"/>
                <w:b/>
              </w:rPr>
            </w:pPr>
            <w:r w:rsidRPr="00B710EB">
              <w:rPr>
                <w:rFonts w:ascii="Comic Sans MS" w:hAnsi="Comic Sans MS"/>
                <w:b/>
              </w:rPr>
              <w:t>Tsunami</w:t>
            </w:r>
          </w:p>
        </w:tc>
        <w:tc>
          <w:tcPr>
            <w:tcW w:w="834" w:type="pct"/>
          </w:tcPr>
          <w:p w14:paraId="7B0568B4" w14:textId="77777777" w:rsidR="004F1500" w:rsidRPr="00B710EB" w:rsidRDefault="004F1500" w:rsidP="004F1500">
            <w:pPr>
              <w:jc w:val="center"/>
              <w:rPr>
                <w:rFonts w:ascii="Comic Sans MS" w:hAnsi="Comic Sans MS"/>
                <w:b/>
              </w:rPr>
            </w:pPr>
            <w:r w:rsidRPr="00B710EB">
              <w:rPr>
                <w:rFonts w:ascii="Comic Sans MS" w:hAnsi="Comic Sans MS"/>
                <w:b/>
              </w:rPr>
              <w:t>Erupción Volcánica</w:t>
            </w:r>
          </w:p>
        </w:tc>
      </w:tr>
      <w:tr w:rsidR="004F1500" w14:paraId="525BF82C" w14:textId="77777777" w:rsidTr="00035A95">
        <w:tc>
          <w:tcPr>
            <w:tcW w:w="2511" w:type="pct"/>
          </w:tcPr>
          <w:p w14:paraId="11FF547D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  <w:r w:rsidRPr="00B710EB">
              <w:rPr>
                <w:rFonts w:ascii="Comic Sans MS" w:hAnsi="Comic Sans MS"/>
              </w:rPr>
              <w:t>Mantener la Calma</w:t>
            </w:r>
          </w:p>
        </w:tc>
        <w:tc>
          <w:tcPr>
            <w:tcW w:w="819" w:type="pct"/>
          </w:tcPr>
          <w:p w14:paraId="0B5906E5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6" w:type="pct"/>
          </w:tcPr>
          <w:p w14:paraId="716A3D9B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13CA48EA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</w:tr>
      <w:tr w:rsidR="004F1500" w14:paraId="74B9B947" w14:textId="77777777" w:rsidTr="00035A95">
        <w:tc>
          <w:tcPr>
            <w:tcW w:w="2511" w:type="pct"/>
          </w:tcPr>
          <w:p w14:paraId="2D4C8E8C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  <w:r w:rsidRPr="00B710EB">
              <w:rPr>
                <w:rFonts w:ascii="Comic Sans MS" w:hAnsi="Comic Sans MS"/>
              </w:rPr>
              <w:t>Alejarse de muebles ventanas y lámparas</w:t>
            </w:r>
          </w:p>
        </w:tc>
        <w:tc>
          <w:tcPr>
            <w:tcW w:w="819" w:type="pct"/>
          </w:tcPr>
          <w:p w14:paraId="6D054D2D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6" w:type="pct"/>
          </w:tcPr>
          <w:p w14:paraId="7F6E99A6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5109817F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</w:tr>
      <w:tr w:rsidR="004F1500" w14:paraId="25BA1DF8" w14:textId="77777777" w:rsidTr="00035A95">
        <w:tc>
          <w:tcPr>
            <w:tcW w:w="2511" w:type="pct"/>
          </w:tcPr>
          <w:p w14:paraId="1405D853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  <w:r w:rsidRPr="00B710EB">
              <w:rPr>
                <w:rFonts w:ascii="Comic Sans MS" w:hAnsi="Comic Sans MS"/>
              </w:rPr>
              <w:t>Moverse a zonas libres de inundaciones</w:t>
            </w:r>
          </w:p>
        </w:tc>
        <w:tc>
          <w:tcPr>
            <w:tcW w:w="819" w:type="pct"/>
          </w:tcPr>
          <w:p w14:paraId="3F48A19F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6" w:type="pct"/>
          </w:tcPr>
          <w:p w14:paraId="606D36D0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58DCB289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</w:tr>
      <w:tr w:rsidR="004F1500" w14:paraId="11922070" w14:textId="77777777" w:rsidTr="00035A95">
        <w:tc>
          <w:tcPr>
            <w:tcW w:w="2511" w:type="pct"/>
          </w:tcPr>
          <w:p w14:paraId="701C71A8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  <w:r w:rsidRPr="00B710EB">
              <w:rPr>
                <w:rFonts w:ascii="Comic Sans MS" w:hAnsi="Comic Sans MS"/>
              </w:rPr>
              <w:t>Protegerse, cubriéndose la boca, nariz y oídos con paños húmedos</w:t>
            </w:r>
          </w:p>
        </w:tc>
        <w:tc>
          <w:tcPr>
            <w:tcW w:w="819" w:type="pct"/>
          </w:tcPr>
          <w:p w14:paraId="0E412D93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6" w:type="pct"/>
          </w:tcPr>
          <w:p w14:paraId="757E1779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01576A35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</w:tr>
      <w:tr w:rsidR="004F1500" w14:paraId="3CE7D72D" w14:textId="77777777" w:rsidTr="00035A95">
        <w:tc>
          <w:tcPr>
            <w:tcW w:w="2511" w:type="pct"/>
          </w:tcPr>
          <w:p w14:paraId="2DF33079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  <w:r w:rsidRPr="00B710EB">
              <w:rPr>
                <w:rFonts w:ascii="Comic Sans MS" w:hAnsi="Comic Sans MS"/>
              </w:rPr>
              <w:t>Mantenerse informado con una radio o televisor a pilas</w:t>
            </w:r>
          </w:p>
        </w:tc>
        <w:tc>
          <w:tcPr>
            <w:tcW w:w="819" w:type="pct"/>
          </w:tcPr>
          <w:p w14:paraId="65975162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6" w:type="pct"/>
          </w:tcPr>
          <w:p w14:paraId="791A005E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758CFD8C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</w:tr>
      <w:tr w:rsidR="004F1500" w14:paraId="0051BB48" w14:textId="77777777" w:rsidTr="00035A95">
        <w:tc>
          <w:tcPr>
            <w:tcW w:w="2511" w:type="pct"/>
          </w:tcPr>
          <w:p w14:paraId="2536A1CE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  <w:r w:rsidRPr="00B710EB">
              <w:rPr>
                <w:rFonts w:ascii="Comic Sans MS" w:hAnsi="Comic Sans MS"/>
              </w:rPr>
              <w:t>Desconectar la energía eléctrica y cerrar las llaves de agua y gas</w:t>
            </w:r>
          </w:p>
        </w:tc>
        <w:tc>
          <w:tcPr>
            <w:tcW w:w="819" w:type="pct"/>
          </w:tcPr>
          <w:p w14:paraId="3BEA281D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6" w:type="pct"/>
          </w:tcPr>
          <w:p w14:paraId="2111B6EE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3FA38C7F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</w:tr>
      <w:tr w:rsidR="004F1500" w14:paraId="50E66FD3" w14:textId="77777777" w:rsidTr="00035A95">
        <w:tc>
          <w:tcPr>
            <w:tcW w:w="2511" w:type="pct"/>
          </w:tcPr>
          <w:p w14:paraId="5A8A7626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  <w:r w:rsidRPr="00B710EB">
              <w:rPr>
                <w:rFonts w:ascii="Comic Sans MS" w:hAnsi="Comic Sans MS"/>
              </w:rPr>
              <w:t>Ir hasta una zona de altura, subir a una construcción sólida, última opción subirse a un árbol firme</w:t>
            </w:r>
          </w:p>
        </w:tc>
        <w:tc>
          <w:tcPr>
            <w:tcW w:w="819" w:type="pct"/>
          </w:tcPr>
          <w:p w14:paraId="0CE3641B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6" w:type="pct"/>
          </w:tcPr>
          <w:p w14:paraId="0A840893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06499BB0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</w:tr>
      <w:tr w:rsidR="004F1500" w14:paraId="6077B164" w14:textId="77777777" w:rsidTr="00035A95">
        <w:tc>
          <w:tcPr>
            <w:tcW w:w="2511" w:type="pct"/>
          </w:tcPr>
          <w:p w14:paraId="335CD708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  <w:r w:rsidRPr="00B710EB">
              <w:rPr>
                <w:rFonts w:ascii="Comic Sans MS" w:eastAsia="Calibri" w:hAnsi="Comic Sans MS" w:cs="Arial"/>
                <w:lang w:val="es-ES" w:eastAsia="es-ES" w:bidi="es-ES"/>
              </w:rPr>
              <w:t>Si hay heridos, pide ayuda a los cuerpos de socorro</w:t>
            </w:r>
          </w:p>
        </w:tc>
        <w:tc>
          <w:tcPr>
            <w:tcW w:w="819" w:type="pct"/>
          </w:tcPr>
          <w:p w14:paraId="0BB21E88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6" w:type="pct"/>
          </w:tcPr>
          <w:p w14:paraId="4B4A0BF7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72B9E449" w14:textId="77777777" w:rsidR="004F1500" w:rsidRPr="00B710EB" w:rsidRDefault="004F1500" w:rsidP="004F1500">
            <w:pPr>
              <w:jc w:val="both"/>
              <w:rPr>
                <w:rFonts w:ascii="Comic Sans MS" w:hAnsi="Comic Sans MS"/>
              </w:rPr>
            </w:pPr>
          </w:p>
        </w:tc>
      </w:tr>
    </w:tbl>
    <w:p w14:paraId="402DBF35" w14:textId="77777777" w:rsidR="004F1500" w:rsidRPr="004F1500" w:rsidRDefault="004F1500" w:rsidP="004F1500">
      <w:pPr>
        <w:jc w:val="both"/>
        <w:rPr>
          <w:rFonts w:ascii="Comic Sans MS" w:hAnsi="Comic Sans MS"/>
          <w:sz w:val="24"/>
          <w:szCs w:val="24"/>
        </w:rPr>
      </w:pPr>
    </w:p>
    <w:sectPr w:rsidR="004F1500" w:rsidRPr="004F1500" w:rsidSect="007C0EB0">
      <w:headerReference w:type="default" r:id="rId18"/>
      <w:pgSz w:w="12242" w:h="18722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56625" w14:textId="77777777" w:rsidR="00E77E2E" w:rsidRDefault="00E77E2E" w:rsidP="00B17032">
      <w:pPr>
        <w:spacing w:after="0" w:line="240" w:lineRule="auto"/>
      </w:pPr>
      <w:r>
        <w:separator/>
      </w:r>
    </w:p>
  </w:endnote>
  <w:endnote w:type="continuationSeparator" w:id="0">
    <w:p w14:paraId="08EDAB8E" w14:textId="77777777" w:rsidR="00E77E2E" w:rsidRDefault="00E77E2E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D0788" w14:textId="77777777" w:rsidR="00E77E2E" w:rsidRDefault="00E77E2E" w:rsidP="00B17032">
      <w:pPr>
        <w:spacing w:after="0" w:line="240" w:lineRule="auto"/>
      </w:pPr>
      <w:r>
        <w:separator/>
      </w:r>
    </w:p>
  </w:footnote>
  <w:footnote w:type="continuationSeparator" w:id="0">
    <w:p w14:paraId="5CEB75E0" w14:textId="77777777" w:rsidR="00E77E2E" w:rsidRDefault="00E77E2E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00EC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F20CC92" wp14:editId="2854FAB2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6CA4">
      <w:rPr>
        <w:rFonts w:ascii="Arial Narrow" w:hAnsi="Arial Narrow"/>
        <w:sz w:val="20"/>
        <w:szCs w:val="16"/>
      </w:rPr>
      <w:t xml:space="preserve">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549462B4" w14:textId="77777777" w:rsidR="00CF1A1A" w:rsidRPr="00B66CA4" w:rsidRDefault="00B66CA4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</w:t>
    </w:r>
    <w:r w:rsidR="00B15E2C" w:rsidRPr="007821FD">
      <w:rPr>
        <w:rFonts w:ascii="Arial Narrow" w:hAnsi="Arial Narrow"/>
        <w:sz w:val="20"/>
        <w:szCs w:val="16"/>
      </w:rPr>
      <w:t>RANCAGUA</w:t>
    </w:r>
    <w:r w:rsidR="00B15E2C" w:rsidRPr="007821FD">
      <w:rPr>
        <w:rFonts w:ascii="Arial Narrow" w:hAnsi="Arial Narrow"/>
        <w:sz w:val="20"/>
        <w:szCs w:val="16"/>
      </w:rPr>
      <w:tab/>
    </w:r>
    <w:r>
      <w:rPr>
        <w:rFonts w:ascii="Arial Narrow" w:hAnsi="Arial Narrow"/>
        <w:sz w:val="20"/>
        <w:szCs w:val="16"/>
      </w:rPr>
      <w:tab/>
    </w:r>
    <w:r w:rsidR="004B2A90">
      <w:rPr>
        <w:rFonts w:ascii="Arial Narrow" w:hAnsi="Arial Narrow"/>
        <w:sz w:val="20"/>
        <w:szCs w:val="16"/>
      </w:rPr>
      <w:t xml:space="preserve">                                                                         </w:t>
    </w:r>
    <w:r w:rsidR="00B17032"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ROMINA ESCAL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E2496"/>
    <w:multiLevelType w:val="hybridMultilevel"/>
    <w:tmpl w:val="7100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6673E3"/>
    <w:multiLevelType w:val="hybridMultilevel"/>
    <w:tmpl w:val="1BEA636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493F59"/>
    <w:multiLevelType w:val="hybridMultilevel"/>
    <w:tmpl w:val="1046A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A024A"/>
    <w:multiLevelType w:val="hybridMultilevel"/>
    <w:tmpl w:val="3558BA7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A14BC"/>
    <w:multiLevelType w:val="hybridMultilevel"/>
    <w:tmpl w:val="65CCC7A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A56084"/>
    <w:multiLevelType w:val="hybridMultilevel"/>
    <w:tmpl w:val="EC76EC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41333"/>
    <w:multiLevelType w:val="hybridMultilevel"/>
    <w:tmpl w:val="509CFE9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6519F9"/>
    <w:multiLevelType w:val="hybridMultilevel"/>
    <w:tmpl w:val="357E88D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032"/>
    <w:rsid w:val="00035A95"/>
    <w:rsid w:val="00064E7E"/>
    <w:rsid w:val="000C4753"/>
    <w:rsid w:val="001025FB"/>
    <w:rsid w:val="00124000"/>
    <w:rsid w:val="00135415"/>
    <w:rsid w:val="001B2A64"/>
    <w:rsid w:val="001C5016"/>
    <w:rsid w:val="001E41C9"/>
    <w:rsid w:val="001F510F"/>
    <w:rsid w:val="002008F4"/>
    <w:rsid w:val="002328A2"/>
    <w:rsid w:val="00244B8F"/>
    <w:rsid w:val="0028255D"/>
    <w:rsid w:val="002B394A"/>
    <w:rsid w:val="002D40B4"/>
    <w:rsid w:val="002F75DA"/>
    <w:rsid w:val="00394C82"/>
    <w:rsid w:val="003E3616"/>
    <w:rsid w:val="00413B06"/>
    <w:rsid w:val="00442B6C"/>
    <w:rsid w:val="004655A9"/>
    <w:rsid w:val="004754B6"/>
    <w:rsid w:val="00484A4E"/>
    <w:rsid w:val="004A0099"/>
    <w:rsid w:val="004B2A90"/>
    <w:rsid w:val="004D62C7"/>
    <w:rsid w:val="004F1500"/>
    <w:rsid w:val="005607A0"/>
    <w:rsid w:val="00580BF3"/>
    <w:rsid w:val="005D1AC5"/>
    <w:rsid w:val="005F6B75"/>
    <w:rsid w:val="0063634B"/>
    <w:rsid w:val="00645820"/>
    <w:rsid w:val="00651910"/>
    <w:rsid w:val="00654545"/>
    <w:rsid w:val="00673724"/>
    <w:rsid w:val="00674448"/>
    <w:rsid w:val="00681BB4"/>
    <w:rsid w:val="006A4CD6"/>
    <w:rsid w:val="006B3FE7"/>
    <w:rsid w:val="007037B3"/>
    <w:rsid w:val="00717907"/>
    <w:rsid w:val="00736999"/>
    <w:rsid w:val="007421EB"/>
    <w:rsid w:val="007821FD"/>
    <w:rsid w:val="007C0EB0"/>
    <w:rsid w:val="007E2E8F"/>
    <w:rsid w:val="00821E3D"/>
    <w:rsid w:val="00853BE5"/>
    <w:rsid w:val="00875F6C"/>
    <w:rsid w:val="00877DC4"/>
    <w:rsid w:val="008C2A8D"/>
    <w:rsid w:val="008E2A29"/>
    <w:rsid w:val="009054EB"/>
    <w:rsid w:val="009335EB"/>
    <w:rsid w:val="009D3708"/>
    <w:rsid w:val="009D5CB7"/>
    <w:rsid w:val="009E0080"/>
    <w:rsid w:val="00A52534"/>
    <w:rsid w:val="00A76AB5"/>
    <w:rsid w:val="00A76E44"/>
    <w:rsid w:val="00A8385F"/>
    <w:rsid w:val="00A8570E"/>
    <w:rsid w:val="00A9251C"/>
    <w:rsid w:val="00AA3B13"/>
    <w:rsid w:val="00AA4DA9"/>
    <w:rsid w:val="00AF1965"/>
    <w:rsid w:val="00AF66F1"/>
    <w:rsid w:val="00B01FBF"/>
    <w:rsid w:val="00B15E2C"/>
    <w:rsid w:val="00B17032"/>
    <w:rsid w:val="00B231BF"/>
    <w:rsid w:val="00B34B2D"/>
    <w:rsid w:val="00B47B9D"/>
    <w:rsid w:val="00B66CA4"/>
    <w:rsid w:val="00B710EB"/>
    <w:rsid w:val="00B81926"/>
    <w:rsid w:val="00B84EC8"/>
    <w:rsid w:val="00BD0FE0"/>
    <w:rsid w:val="00BD5596"/>
    <w:rsid w:val="00BF075B"/>
    <w:rsid w:val="00BF1528"/>
    <w:rsid w:val="00C0309A"/>
    <w:rsid w:val="00C21C29"/>
    <w:rsid w:val="00C44447"/>
    <w:rsid w:val="00C464F9"/>
    <w:rsid w:val="00C71A02"/>
    <w:rsid w:val="00C925C5"/>
    <w:rsid w:val="00D26EAD"/>
    <w:rsid w:val="00D54F41"/>
    <w:rsid w:val="00D67B69"/>
    <w:rsid w:val="00E2724A"/>
    <w:rsid w:val="00E27743"/>
    <w:rsid w:val="00E31386"/>
    <w:rsid w:val="00E4225C"/>
    <w:rsid w:val="00E52D19"/>
    <w:rsid w:val="00E77E2E"/>
    <w:rsid w:val="00E9211A"/>
    <w:rsid w:val="00E939AC"/>
    <w:rsid w:val="00EA7B30"/>
    <w:rsid w:val="00EC2F7D"/>
    <w:rsid w:val="00ED086A"/>
    <w:rsid w:val="00ED6BC3"/>
    <w:rsid w:val="00F173E0"/>
    <w:rsid w:val="00F41D80"/>
    <w:rsid w:val="00F94CC7"/>
    <w:rsid w:val="00FB5159"/>
    <w:rsid w:val="00FD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</o:rules>
    </o:shapelayout>
  </w:shapeDefaults>
  <w:decimalSymbol w:val="."/>
  <w:listSeparator w:val=";"/>
  <w14:docId w14:val="04071E2D"/>
  <w15:docId w15:val="{5AE3ADAF-C392-4FF9-B8C7-2061FAA4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7B9D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B47B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0835FE-A6F8-4C08-9DD2-447607A12C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58D48EA4-8B40-4360-98AD-47A305DEE178}">
      <dgm:prSet phldrT="[Texto]"/>
      <dgm:spPr/>
      <dgm:t>
        <a:bodyPr/>
        <a:lstStyle/>
        <a:p>
          <a:r>
            <a:rPr lang="es-CL"/>
            <a:t>La Tierra</a:t>
          </a:r>
        </a:p>
      </dgm:t>
    </dgm:pt>
    <dgm:pt modelId="{E62EF73E-2B2D-4E7C-9E27-3353EFEA4AAF}" type="parTrans" cxnId="{7EECF5E1-EA43-4BA0-9805-7BBC1BCD7FE9}">
      <dgm:prSet/>
      <dgm:spPr/>
      <dgm:t>
        <a:bodyPr/>
        <a:lstStyle/>
        <a:p>
          <a:endParaRPr lang="es-CL"/>
        </a:p>
      </dgm:t>
    </dgm:pt>
    <dgm:pt modelId="{554F13BB-DB88-408E-A5E3-69C4620B11DA}" type="sibTrans" cxnId="{7EECF5E1-EA43-4BA0-9805-7BBC1BCD7FE9}">
      <dgm:prSet/>
      <dgm:spPr/>
      <dgm:t>
        <a:bodyPr/>
        <a:lstStyle/>
        <a:p>
          <a:endParaRPr lang="es-CL"/>
        </a:p>
      </dgm:t>
    </dgm:pt>
    <dgm:pt modelId="{5A6D81F6-9D7B-4877-9DE9-D4109B30BF1E}" type="asst">
      <dgm:prSet phldrT="[Texto]"/>
      <dgm:spPr/>
      <dgm:t>
        <a:bodyPr/>
        <a:lstStyle/>
        <a:p>
          <a:r>
            <a:rPr lang="es-CL"/>
            <a:t>está formada por:</a:t>
          </a:r>
        </a:p>
      </dgm:t>
    </dgm:pt>
    <dgm:pt modelId="{702AF2F5-84A1-4DB3-9A59-45ADE870551E}" type="parTrans" cxnId="{752094B9-6D15-4A56-9958-9BF783C5C5A0}">
      <dgm:prSet/>
      <dgm:spPr/>
      <dgm:t>
        <a:bodyPr/>
        <a:lstStyle/>
        <a:p>
          <a:endParaRPr lang="es-CL"/>
        </a:p>
      </dgm:t>
    </dgm:pt>
    <dgm:pt modelId="{BFDB1EE4-1BFD-4EEB-B353-6822F04F97C3}" type="sibTrans" cxnId="{752094B9-6D15-4A56-9958-9BF783C5C5A0}">
      <dgm:prSet/>
      <dgm:spPr/>
      <dgm:t>
        <a:bodyPr/>
        <a:lstStyle/>
        <a:p>
          <a:endParaRPr lang="es-CL"/>
        </a:p>
      </dgm:t>
    </dgm:pt>
    <dgm:pt modelId="{A01F8986-2F26-4136-8CBF-27ECDEF32E1F}">
      <dgm:prSet phldrT="[Texto]" phldr="1"/>
      <dgm:spPr/>
      <dgm:t>
        <a:bodyPr/>
        <a:lstStyle/>
        <a:p>
          <a:endParaRPr lang="es-CL"/>
        </a:p>
      </dgm:t>
    </dgm:pt>
    <dgm:pt modelId="{B1107B3A-9332-458B-A0D3-5BDAC58FB0AF}" type="sibTrans" cxnId="{EBF13601-FDC0-4202-A122-AAA8FF24285A}">
      <dgm:prSet/>
      <dgm:spPr/>
      <dgm:t>
        <a:bodyPr/>
        <a:lstStyle/>
        <a:p>
          <a:endParaRPr lang="es-CL"/>
        </a:p>
      </dgm:t>
    </dgm:pt>
    <dgm:pt modelId="{B1367E6E-5459-4860-9845-F805F193F82C}" type="parTrans" cxnId="{EBF13601-FDC0-4202-A122-AAA8FF24285A}">
      <dgm:prSet/>
      <dgm:spPr/>
      <dgm:t>
        <a:bodyPr/>
        <a:lstStyle/>
        <a:p>
          <a:endParaRPr lang="es-CL"/>
        </a:p>
      </dgm:t>
    </dgm:pt>
    <dgm:pt modelId="{9F1CA104-D448-4200-A7A2-CFBAAFDE25C4}">
      <dgm:prSet phldrT="[Texto]" phldr="1"/>
      <dgm:spPr/>
      <dgm:t>
        <a:bodyPr/>
        <a:lstStyle/>
        <a:p>
          <a:endParaRPr lang="es-CL"/>
        </a:p>
      </dgm:t>
    </dgm:pt>
    <dgm:pt modelId="{B87F24CE-BC0F-49B4-AED4-B423B8F26646}" type="sibTrans" cxnId="{6DC0ABAC-A27D-4034-8C80-D7EBCDA258C9}">
      <dgm:prSet/>
      <dgm:spPr/>
      <dgm:t>
        <a:bodyPr/>
        <a:lstStyle/>
        <a:p>
          <a:endParaRPr lang="es-CL"/>
        </a:p>
      </dgm:t>
    </dgm:pt>
    <dgm:pt modelId="{65577AAB-94E1-4E4C-AFB7-D99F26605422}" type="parTrans" cxnId="{6DC0ABAC-A27D-4034-8C80-D7EBCDA258C9}">
      <dgm:prSet/>
      <dgm:spPr/>
      <dgm:t>
        <a:bodyPr/>
        <a:lstStyle/>
        <a:p>
          <a:endParaRPr lang="es-CL"/>
        </a:p>
      </dgm:t>
    </dgm:pt>
    <dgm:pt modelId="{72842F59-7D72-4BF9-A5AC-6F69F4065010}">
      <dgm:prSet phldrT="[Texto]" phldr="1"/>
      <dgm:spPr/>
      <dgm:t>
        <a:bodyPr/>
        <a:lstStyle/>
        <a:p>
          <a:endParaRPr lang="es-CL"/>
        </a:p>
      </dgm:t>
    </dgm:pt>
    <dgm:pt modelId="{DCD48E18-D3B7-481E-86D4-DEC684C1DAFD}" type="sibTrans" cxnId="{1378E7BE-1F4E-4D34-984C-959DCF884321}">
      <dgm:prSet/>
      <dgm:spPr/>
      <dgm:t>
        <a:bodyPr/>
        <a:lstStyle/>
        <a:p>
          <a:endParaRPr lang="es-CL"/>
        </a:p>
      </dgm:t>
    </dgm:pt>
    <dgm:pt modelId="{74C95807-D3D5-4108-9FEE-18320E2BCE21}" type="parTrans" cxnId="{1378E7BE-1F4E-4D34-984C-959DCF884321}">
      <dgm:prSet/>
      <dgm:spPr/>
      <dgm:t>
        <a:bodyPr/>
        <a:lstStyle/>
        <a:p>
          <a:endParaRPr lang="es-CL"/>
        </a:p>
      </dgm:t>
    </dgm:pt>
    <dgm:pt modelId="{6F4FE885-518D-42A6-AA16-41DD6E09B0CE}" type="pres">
      <dgm:prSet presAssocID="{6C0835FE-A6F8-4C08-9DD2-447607A12C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9E3BE4-C1BB-4ECC-AFD0-0F526C722BDF}" type="pres">
      <dgm:prSet presAssocID="{58D48EA4-8B40-4360-98AD-47A305DEE178}" presName="hierRoot1" presStyleCnt="0">
        <dgm:presLayoutVars>
          <dgm:hierBranch val="init"/>
        </dgm:presLayoutVars>
      </dgm:prSet>
      <dgm:spPr/>
    </dgm:pt>
    <dgm:pt modelId="{A3C1770A-F8D1-400D-A515-341BEF73B8F8}" type="pres">
      <dgm:prSet presAssocID="{58D48EA4-8B40-4360-98AD-47A305DEE178}" presName="rootComposite1" presStyleCnt="0"/>
      <dgm:spPr/>
    </dgm:pt>
    <dgm:pt modelId="{9693119C-9715-4113-9131-E82C54FC3CC8}" type="pres">
      <dgm:prSet presAssocID="{58D48EA4-8B40-4360-98AD-47A305DEE178}" presName="rootText1" presStyleLbl="node0" presStyleIdx="0" presStyleCnt="1">
        <dgm:presLayoutVars>
          <dgm:chPref val="3"/>
        </dgm:presLayoutVars>
      </dgm:prSet>
      <dgm:spPr/>
    </dgm:pt>
    <dgm:pt modelId="{4A3EFE2E-CB17-4CEF-BC3B-4334FB6A967C}" type="pres">
      <dgm:prSet presAssocID="{58D48EA4-8B40-4360-98AD-47A305DEE178}" presName="rootConnector1" presStyleLbl="node1" presStyleIdx="0" presStyleCnt="0"/>
      <dgm:spPr/>
    </dgm:pt>
    <dgm:pt modelId="{BB5E738A-4188-463B-BC0C-F768A30F6E28}" type="pres">
      <dgm:prSet presAssocID="{58D48EA4-8B40-4360-98AD-47A305DEE178}" presName="hierChild2" presStyleCnt="0"/>
      <dgm:spPr/>
    </dgm:pt>
    <dgm:pt modelId="{EF501C08-EC7E-4BAD-BB6E-907E2B516FF1}" type="pres">
      <dgm:prSet presAssocID="{74C95807-D3D5-4108-9FEE-18320E2BCE21}" presName="Name37" presStyleLbl="parChTrans1D2" presStyleIdx="0" presStyleCnt="4"/>
      <dgm:spPr/>
    </dgm:pt>
    <dgm:pt modelId="{81252B3B-8BEA-4A6D-97C2-914449D8E26C}" type="pres">
      <dgm:prSet presAssocID="{72842F59-7D72-4BF9-A5AC-6F69F4065010}" presName="hierRoot2" presStyleCnt="0">
        <dgm:presLayoutVars>
          <dgm:hierBranch val="init"/>
        </dgm:presLayoutVars>
      </dgm:prSet>
      <dgm:spPr/>
    </dgm:pt>
    <dgm:pt modelId="{9C1C5A84-EC33-4A89-915C-76FD060D2EC4}" type="pres">
      <dgm:prSet presAssocID="{72842F59-7D72-4BF9-A5AC-6F69F4065010}" presName="rootComposite" presStyleCnt="0"/>
      <dgm:spPr/>
    </dgm:pt>
    <dgm:pt modelId="{776A62CB-385F-4255-AFD1-0AFF39BAAA10}" type="pres">
      <dgm:prSet presAssocID="{72842F59-7D72-4BF9-A5AC-6F69F4065010}" presName="rootText" presStyleLbl="node2" presStyleIdx="0" presStyleCnt="3">
        <dgm:presLayoutVars>
          <dgm:chPref val="3"/>
        </dgm:presLayoutVars>
      </dgm:prSet>
      <dgm:spPr/>
    </dgm:pt>
    <dgm:pt modelId="{5928C159-15CE-4842-948B-37D700356DA0}" type="pres">
      <dgm:prSet presAssocID="{72842F59-7D72-4BF9-A5AC-6F69F4065010}" presName="rootConnector" presStyleLbl="node2" presStyleIdx="0" presStyleCnt="3"/>
      <dgm:spPr/>
    </dgm:pt>
    <dgm:pt modelId="{1FEFC882-DFA7-4429-9B2B-9F10040F41B8}" type="pres">
      <dgm:prSet presAssocID="{72842F59-7D72-4BF9-A5AC-6F69F4065010}" presName="hierChild4" presStyleCnt="0"/>
      <dgm:spPr/>
    </dgm:pt>
    <dgm:pt modelId="{6E42EC79-EDBA-4675-949F-116599688CCE}" type="pres">
      <dgm:prSet presAssocID="{72842F59-7D72-4BF9-A5AC-6F69F4065010}" presName="hierChild5" presStyleCnt="0"/>
      <dgm:spPr/>
    </dgm:pt>
    <dgm:pt modelId="{FE02B473-2ECC-42BC-B408-B6D9310467AE}" type="pres">
      <dgm:prSet presAssocID="{65577AAB-94E1-4E4C-AFB7-D99F26605422}" presName="Name37" presStyleLbl="parChTrans1D2" presStyleIdx="1" presStyleCnt="4"/>
      <dgm:spPr/>
    </dgm:pt>
    <dgm:pt modelId="{1FCFCC5C-D069-4112-B1F4-EB788EB0AFD3}" type="pres">
      <dgm:prSet presAssocID="{9F1CA104-D448-4200-A7A2-CFBAAFDE25C4}" presName="hierRoot2" presStyleCnt="0">
        <dgm:presLayoutVars>
          <dgm:hierBranch val="init"/>
        </dgm:presLayoutVars>
      </dgm:prSet>
      <dgm:spPr/>
    </dgm:pt>
    <dgm:pt modelId="{E820642F-2520-4270-8533-42E4D3D55A57}" type="pres">
      <dgm:prSet presAssocID="{9F1CA104-D448-4200-A7A2-CFBAAFDE25C4}" presName="rootComposite" presStyleCnt="0"/>
      <dgm:spPr/>
    </dgm:pt>
    <dgm:pt modelId="{67CF1627-EF82-4C49-8BF3-B30512C8BADF}" type="pres">
      <dgm:prSet presAssocID="{9F1CA104-D448-4200-A7A2-CFBAAFDE25C4}" presName="rootText" presStyleLbl="node2" presStyleIdx="1" presStyleCnt="3">
        <dgm:presLayoutVars>
          <dgm:chPref val="3"/>
        </dgm:presLayoutVars>
      </dgm:prSet>
      <dgm:spPr/>
    </dgm:pt>
    <dgm:pt modelId="{7BC26819-F349-4BCF-BDCE-A1F23D188438}" type="pres">
      <dgm:prSet presAssocID="{9F1CA104-D448-4200-A7A2-CFBAAFDE25C4}" presName="rootConnector" presStyleLbl="node2" presStyleIdx="1" presStyleCnt="3"/>
      <dgm:spPr/>
    </dgm:pt>
    <dgm:pt modelId="{796FEB6F-EAF0-4AC0-AA66-522B42E94B86}" type="pres">
      <dgm:prSet presAssocID="{9F1CA104-D448-4200-A7A2-CFBAAFDE25C4}" presName="hierChild4" presStyleCnt="0"/>
      <dgm:spPr/>
    </dgm:pt>
    <dgm:pt modelId="{F0038680-779E-49E5-A17A-E3BE6385F1DF}" type="pres">
      <dgm:prSet presAssocID="{9F1CA104-D448-4200-A7A2-CFBAAFDE25C4}" presName="hierChild5" presStyleCnt="0"/>
      <dgm:spPr/>
    </dgm:pt>
    <dgm:pt modelId="{21EEF637-E835-46D9-8793-84440D4C8BF3}" type="pres">
      <dgm:prSet presAssocID="{B1367E6E-5459-4860-9845-F805F193F82C}" presName="Name37" presStyleLbl="parChTrans1D2" presStyleIdx="2" presStyleCnt="4"/>
      <dgm:spPr/>
    </dgm:pt>
    <dgm:pt modelId="{D38E30F9-D8BD-4418-BE4D-015FDFEC31F7}" type="pres">
      <dgm:prSet presAssocID="{A01F8986-2F26-4136-8CBF-27ECDEF32E1F}" presName="hierRoot2" presStyleCnt="0">
        <dgm:presLayoutVars>
          <dgm:hierBranch val="init"/>
        </dgm:presLayoutVars>
      </dgm:prSet>
      <dgm:spPr/>
    </dgm:pt>
    <dgm:pt modelId="{3A2207C1-A872-44C5-A5A9-57104429C8E5}" type="pres">
      <dgm:prSet presAssocID="{A01F8986-2F26-4136-8CBF-27ECDEF32E1F}" presName="rootComposite" presStyleCnt="0"/>
      <dgm:spPr/>
    </dgm:pt>
    <dgm:pt modelId="{FCA9CA1E-D7F3-40CE-8F90-39F4E9EF3554}" type="pres">
      <dgm:prSet presAssocID="{A01F8986-2F26-4136-8CBF-27ECDEF32E1F}" presName="rootText" presStyleLbl="node2" presStyleIdx="2" presStyleCnt="3">
        <dgm:presLayoutVars>
          <dgm:chPref val="3"/>
        </dgm:presLayoutVars>
      </dgm:prSet>
      <dgm:spPr/>
    </dgm:pt>
    <dgm:pt modelId="{DEBDD5E5-FA9D-4172-A51C-98DBB16C8AE9}" type="pres">
      <dgm:prSet presAssocID="{A01F8986-2F26-4136-8CBF-27ECDEF32E1F}" presName="rootConnector" presStyleLbl="node2" presStyleIdx="2" presStyleCnt="3"/>
      <dgm:spPr/>
    </dgm:pt>
    <dgm:pt modelId="{FBD2FE1A-47B4-4918-B015-BB1570E5798A}" type="pres">
      <dgm:prSet presAssocID="{A01F8986-2F26-4136-8CBF-27ECDEF32E1F}" presName="hierChild4" presStyleCnt="0"/>
      <dgm:spPr/>
    </dgm:pt>
    <dgm:pt modelId="{EC125225-3D44-4A5D-9FA5-4F4A3AC9339A}" type="pres">
      <dgm:prSet presAssocID="{A01F8986-2F26-4136-8CBF-27ECDEF32E1F}" presName="hierChild5" presStyleCnt="0"/>
      <dgm:spPr/>
    </dgm:pt>
    <dgm:pt modelId="{2512422D-BCE2-4FA7-88C9-34FF8EA5EC4C}" type="pres">
      <dgm:prSet presAssocID="{58D48EA4-8B40-4360-98AD-47A305DEE178}" presName="hierChild3" presStyleCnt="0"/>
      <dgm:spPr/>
    </dgm:pt>
    <dgm:pt modelId="{53F09AF7-9D26-403E-BA11-B208E74C8B0B}" type="pres">
      <dgm:prSet presAssocID="{702AF2F5-84A1-4DB3-9A59-45ADE870551E}" presName="Name111" presStyleLbl="parChTrans1D2" presStyleIdx="3" presStyleCnt="4"/>
      <dgm:spPr/>
    </dgm:pt>
    <dgm:pt modelId="{3D81044F-2E50-4EF3-AB9D-6AB9E9BED308}" type="pres">
      <dgm:prSet presAssocID="{5A6D81F6-9D7B-4877-9DE9-D4109B30BF1E}" presName="hierRoot3" presStyleCnt="0">
        <dgm:presLayoutVars>
          <dgm:hierBranch val="init"/>
        </dgm:presLayoutVars>
      </dgm:prSet>
      <dgm:spPr/>
    </dgm:pt>
    <dgm:pt modelId="{338E6132-4152-4CBE-831E-61E5A14699ED}" type="pres">
      <dgm:prSet presAssocID="{5A6D81F6-9D7B-4877-9DE9-D4109B30BF1E}" presName="rootComposite3" presStyleCnt="0"/>
      <dgm:spPr/>
    </dgm:pt>
    <dgm:pt modelId="{FE3B33F2-7565-4265-A0C9-0171EAC316E2}" type="pres">
      <dgm:prSet presAssocID="{5A6D81F6-9D7B-4877-9DE9-D4109B30BF1E}" presName="rootText3" presStyleLbl="asst1" presStyleIdx="0" presStyleCnt="1">
        <dgm:presLayoutVars>
          <dgm:chPref val="3"/>
        </dgm:presLayoutVars>
      </dgm:prSet>
      <dgm:spPr/>
    </dgm:pt>
    <dgm:pt modelId="{D641B02F-4A55-41BA-B9A8-6ECEEA5F91C4}" type="pres">
      <dgm:prSet presAssocID="{5A6D81F6-9D7B-4877-9DE9-D4109B30BF1E}" presName="rootConnector3" presStyleLbl="asst1" presStyleIdx="0" presStyleCnt="1"/>
      <dgm:spPr/>
    </dgm:pt>
    <dgm:pt modelId="{C9617BDE-D869-4197-95CE-87505461023B}" type="pres">
      <dgm:prSet presAssocID="{5A6D81F6-9D7B-4877-9DE9-D4109B30BF1E}" presName="hierChild6" presStyleCnt="0"/>
      <dgm:spPr/>
    </dgm:pt>
    <dgm:pt modelId="{29949539-5555-456A-9E46-B10675AC31B3}" type="pres">
      <dgm:prSet presAssocID="{5A6D81F6-9D7B-4877-9DE9-D4109B30BF1E}" presName="hierChild7" presStyleCnt="0"/>
      <dgm:spPr/>
    </dgm:pt>
  </dgm:ptLst>
  <dgm:cxnLst>
    <dgm:cxn modelId="{EBF13601-FDC0-4202-A122-AAA8FF24285A}" srcId="{58D48EA4-8B40-4360-98AD-47A305DEE178}" destId="{A01F8986-2F26-4136-8CBF-27ECDEF32E1F}" srcOrd="3" destOrd="0" parTransId="{B1367E6E-5459-4860-9845-F805F193F82C}" sibTransId="{B1107B3A-9332-458B-A0D3-5BDAC58FB0AF}"/>
    <dgm:cxn modelId="{802EAF2B-B68D-4454-A800-79E599AC0B54}" type="presOf" srcId="{72842F59-7D72-4BF9-A5AC-6F69F4065010}" destId="{776A62CB-385F-4255-AFD1-0AFF39BAAA10}" srcOrd="0" destOrd="0" presId="urn:microsoft.com/office/officeart/2005/8/layout/orgChart1"/>
    <dgm:cxn modelId="{FE87D36C-195B-40FB-9D22-AEBE0A547861}" type="presOf" srcId="{6C0835FE-A6F8-4C08-9DD2-447607A12CD0}" destId="{6F4FE885-518D-42A6-AA16-41DD6E09B0CE}" srcOrd="0" destOrd="0" presId="urn:microsoft.com/office/officeart/2005/8/layout/orgChart1"/>
    <dgm:cxn modelId="{CDB6616F-6D95-444F-BDA6-3719BF452A6D}" type="presOf" srcId="{5A6D81F6-9D7B-4877-9DE9-D4109B30BF1E}" destId="{FE3B33F2-7565-4265-A0C9-0171EAC316E2}" srcOrd="0" destOrd="0" presId="urn:microsoft.com/office/officeart/2005/8/layout/orgChart1"/>
    <dgm:cxn modelId="{F81EAB8B-3CC6-4829-BF6F-496FEBC6E3ED}" type="presOf" srcId="{5A6D81F6-9D7B-4877-9DE9-D4109B30BF1E}" destId="{D641B02F-4A55-41BA-B9A8-6ECEEA5F91C4}" srcOrd="1" destOrd="0" presId="urn:microsoft.com/office/officeart/2005/8/layout/orgChart1"/>
    <dgm:cxn modelId="{97E6349D-378E-4687-8895-8A00BAC1014E}" type="presOf" srcId="{9F1CA104-D448-4200-A7A2-CFBAAFDE25C4}" destId="{7BC26819-F349-4BCF-BDCE-A1F23D188438}" srcOrd="1" destOrd="0" presId="urn:microsoft.com/office/officeart/2005/8/layout/orgChart1"/>
    <dgm:cxn modelId="{6DC0ABAC-A27D-4034-8C80-D7EBCDA258C9}" srcId="{58D48EA4-8B40-4360-98AD-47A305DEE178}" destId="{9F1CA104-D448-4200-A7A2-CFBAAFDE25C4}" srcOrd="2" destOrd="0" parTransId="{65577AAB-94E1-4E4C-AFB7-D99F26605422}" sibTransId="{B87F24CE-BC0F-49B4-AED4-B423B8F26646}"/>
    <dgm:cxn modelId="{08F919AE-CBBC-48AB-9C5C-EC859C16E01F}" type="presOf" srcId="{A01F8986-2F26-4136-8CBF-27ECDEF32E1F}" destId="{FCA9CA1E-D7F3-40CE-8F90-39F4E9EF3554}" srcOrd="0" destOrd="0" presId="urn:microsoft.com/office/officeart/2005/8/layout/orgChart1"/>
    <dgm:cxn modelId="{752094B9-6D15-4A56-9958-9BF783C5C5A0}" srcId="{58D48EA4-8B40-4360-98AD-47A305DEE178}" destId="{5A6D81F6-9D7B-4877-9DE9-D4109B30BF1E}" srcOrd="0" destOrd="0" parTransId="{702AF2F5-84A1-4DB3-9A59-45ADE870551E}" sibTransId="{BFDB1EE4-1BFD-4EEB-B353-6822F04F97C3}"/>
    <dgm:cxn modelId="{1378E7BE-1F4E-4D34-984C-959DCF884321}" srcId="{58D48EA4-8B40-4360-98AD-47A305DEE178}" destId="{72842F59-7D72-4BF9-A5AC-6F69F4065010}" srcOrd="1" destOrd="0" parTransId="{74C95807-D3D5-4108-9FEE-18320E2BCE21}" sibTransId="{DCD48E18-D3B7-481E-86D4-DEC684C1DAFD}"/>
    <dgm:cxn modelId="{4BD097BF-1709-47A2-A9CB-B396CCFBA030}" type="presOf" srcId="{58D48EA4-8B40-4360-98AD-47A305DEE178}" destId="{9693119C-9715-4113-9131-E82C54FC3CC8}" srcOrd="0" destOrd="0" presId="urn:microsoft.com/office/officeart/2005/8/layout/orgChart1"/>
    <dgm:cxn modelId="{E99D46C0-8869-4D1E-9060-EA66F7F5CE73}" type="presOf" srcId="{702AF2F5-84A1-4DB3-9A59-45ADE870551E}" destId="{53F09AF7-9D26-403E-BA11-B208E74C8B0B}" srcOrd="0" destOrd="0" presId="urn:microsoft.com/office/officeart/2005/8/layout/orgChart1"/>
    <dgm:cxn modelId="{8F3C15C2-9970-4937-91F9-93B0A496C244}" type="presOf" srcId="{B1367E6E-5459-4860-9845-F805F193F82C}" destId="{21EEF637-E835-46D9-8793-84440D4C8BF3}" srcOrd="0" destOrd="0" presId="urn:microsoft.com/office/officeart/2005/8/layout/orgChart1"/>
    <dgm:cxn modelId="{96D078CB-9AD0-4D96-907F-B91336AF35DB}" type="presOf" srcId="{65577AAB-94E1-4E4C-AFB7-D99F26605422}" destId="{FE02B473-2ECC-42BC-B408-B6D9310467AE}" srcOrd="0" destOrd="0" presId="urn:microsoft.com/office/officeart/2005/8/layout/orgChart1"/>
    <dgm:cxn modelId="{403CBFCC-1C85-45CB-AA8F-578B148FA513}" type="presOf" srcId="{58D48EA4-8B40-4360-98AD-47A305DEE178}" destId="{4A3EFE2E-CB17-4CEF-BC3B-4334FB6A967C}" srcOrd="1" destOrd="0" presId="urn:microsoft.com/office/officeart/2005/8/layout/orgChart1"/>
    <dgm:cxn modelId="{7EECF5E1-EA43-4BA0-9805-7BBC1BCD7FE9}" srcId="{6C0835FE-A6F8-4C08-9DD2-447607A12CD0}" destId="{58D48EA4-8B40-4360-98AD-47A305DEE178}" srcOrd="0" destOrd="0" parTransId="{E62EF73E-2B2D-4E7C-9E27-3353EFEA4AAF}" sibTransId="{554F13BB-DB88-408E-A5E3-69C4620B11DA}"/>
    <dgm:cxn modelId="{8B1A16EB-E07B-4252-922A-D7C700B4CE67}" type="presOf" srcId="{9F1CA104-D448-4200-A7A2-CFBAAFDE25C4}" destId="{67CF1627-EF82-4C49-8BF3-B30512C8BADF}" srcOrd="0" destOrd="0" presId="urn:microsoft.com/office/officeart/2005/8/layout/orgChart1"/>
    <dgm:cxn modelId="{C81BD6EF-D76C-44FB-9D45-B0B87EA21FCD}" type="presOf" srcId="{72842F59-7D72-4BF9-A5AC-6F69F4065010}" destId="{5928C159-15CE-4842-948B-37D700356DA0}" srcOrd="1" destOrd="0" presId="urn:microsoft.com/office/officeart/2005/8/layout/orgChart1"/>
    <dgm:cxn modelId="{D2C803FA-0474-4FBA-92A6-6196A05F800F}" type="presOf" srcId="{A01F8986-2F26-4136-8CBF-27ECDEF32E1F}" destId="{DEBDD5E5-FA9D-4172-A51C-98DBB16C8AE9}" srcOrd="1" destOrd="0" presId="urn:microsoft.com/office/officeart/2005/8/layout/orgChart1"/>
    <dgm:cxn modelId="{106C9CFD-A9B4-4DB7-916D-48F955BDF03F}" type="presOf" srcId="{74C95807-D3D5-4108-9FEE-18320E2BCE21}" destId="{EF501C08-EC7E-4BAD-BB6E-907E2B516FF1}" srcOrd="0" destOrd="0" presId="urn:microsoft.com/office/officeart/2005/8/layout/orgChart1"/>
    <dgm:cxn modelId="{1E73DE72-C432-483F-A617-238CB656AFCF}" type="presParOf" srcId="{6F4FE885-518D-42A6-AA16-41DD6E09B0CE}" destId="{5A9E3BE4-C1BB-4ECC-AFD0-0F526C722BDF}" srcOrd="0" destOrd="0" presId="urn:microsoft.com/office/officeart/2005/8/layout/orgChart1"/>
    <dgm:cxn modelId="{87FC8584-EB2D-4C29-8063-CC1574162A8B}" type="presParOf" srcId="{5A9E3BE4-C1BB-4ECC-AFD0-0F526C722BDF}" destId="{A3C1770A-F8D1-400D-A515-341BEF73B8F8}" srcOrd="0" destOrd="0" presId="urn:microsoft.com/office/officeart/2005/8/layout/orgChart1"/>
    <dgm:cxn modelId="{5E41723D-D00F-47B3-A4E6-49DF6459CB08}" type="presParOf" srcId="{A3C1770A-F8D1-400D-A515-341BEF73B8F8}" destId="{9693119C-9715-4113-9131-E82C54FC3CC8}" srcOrd="0" destOrd="0" presId="urn:microsoft.com/office/officeart/2005/8/layout/orgChart1"/>
    <dgm:cxn modelId="{A82E68E2-09C8-40EC-ACE7-5A1704406F91}" type="presParOf" srcId="{A3C1770A-F8D1-400D-A515-341BEF73B8F8}" destId="{4A3EFE2E-CB17-4CEF-BC3B-4334FB6A967C}" srcOrd="1" destOrd="0" presId="urn:microsoft.com/office/officeart/2005/8/layout/orgChart1"/>
    <dgm:cxn modelId="{4A9CAE50-0152-4188-81A7-1C70DB5C64B5}" type="presParOf" srcId="{5A9E3BE4-C1BB-4ECC-AFD0-0F526C722BDF}" destId="{BB5E738A-4188-463B-BC0C-F768A30F6E28}" srcOrd="1" destOrd="0" presId="urn:microsoft.com/office/officeart/2005/8/layout/orgChart1"/>
    <dgm:cxn modelId="{065E3681-C771-4233-B5A1-DB7555F9EDFB}" type="presParOf" srcId="{BB5E738A-4188-463B-BC0C-F768A30F6E28}" destId="{EF501C08-EC7E-4BAD-BB6E-907E2B516FF1}" srcOrd="0" destOrd="0" presId="urn:microsoft.com/office/officeart/2005/8/layout/orgChart1"/>
    <dgm:cxn modelId="{950730F1-491E-4A07-9CE8-D02ADCCD410D}" type="presParOf" srcId="{BB5E738A-4188-463B-BC0C-F768A30F6E28}" destId="{81252B3B-8BEA-4A6D-97C2-914449D8E26C}" srcOrd="1" destOrd="0" presId="urn:microsoft.com/office/officeart/2005/8/layout/orgChart1"/>
    <dgm:cxn modelId="{98824A61-F30A-472B-AB5D-D58BB7F0542D}" type="presParOf" srcId="{81252B3B-8BEA-4A6D-97C2-914449D8E26C}" destId="{9C1C5A84-EC33-4A89-915C-76FD060D2EC4}" srcOrd="0" destOrd="0" presId="urn:microsoft.com/office/officeart/2005/8/layout/orgChart1"/>
    <dgm:cxn modelId="{3CAE4E21-D6DB-496D-BE54-84C9E1E754A1}" type="presParOf" srcId="{9C1C5A84-EC33-4A89-915C-76FD060D2EC4}" destId="{776A62CB-385F-4255-AFD1-0AFF39BAAA10}" srcOrd="0" destOrd="0" presId="urn:microsoft.com/office/officeart/2005/8/layout/orgChart1"/>
    <dgm:cxn modelId="{3EAEFB60-D4C0-4689-9B39-F14A3EDE1DE8}" type="presParOf" srcId="{9C1C5A84-EC33-4A89-915C-76FD060D2EC4}" destId="{5928C159-15CE-4842-948B-37D700356DA0}" srcOrd="1" destOrd="0" presId="urn:microsoft.com/office/officeart/2005/8/layout/orgChart1"/>
    <dgm:cxn modelId="{119AA7FE-4C1B-4098-88CE-31655CF97B24}" type="presParOf" srcId="{81252B3B-8BEA-4A6D-97C2-914449D8E26C}" destId="{1FEFC882-DFA7-4429-9B2B-9F10040F41B8}" srcOrd="1" destOrd="0" presId="urn:microsoft.com/office/officeart/2005/8/layout/orgChart1"/>
    <dgm:cxn modelId="{6A671E54-B28E-4E30-A4C6-5ADBF03A3827}" type="presParOf" srcId="{81252B3B-8BEA-4A6D-97C2-914449D8E26C}" destId="{6E42EC79-EDBA-4675-949F-116599688CCE}" srcOrd="2" destOrd="0" presId="urn:microsoft.com/office/officeart/2005/8/layout/orgChart1"/>
    <dgm:cxn modelId="{2DE3667F-20C3-46F6-A70D-93497D468138}" type="presParOf" srcId="{BB5E738A-4188-463B-BC0C-F768A30F6E28}" destId="{FE02B473-2ECC-42BC-B408-B6D9310467AE}" srcOrd="2" destOrd="0" presId="urn:microsoft.com/office/officeart/2005/8/layout/orgChart1"/>
    <dgm:cxn modelId="{2204CE8E-1BF0-4A7F-B4D9-F742BE98C13B}" type="presParOf" srcId="{BB5E738A-4188-463B-BC0C-F768A30F6E28}" destId="{1FCFCC5C-D069-4112-B1F4-EB788EB0AFD3}" srcOrd="3" destOrd="0" presId="urn:microsoft.com/office/officeart/2005/8/layout/orgChart1"/>
    <dgm:cxn modelId="{DF8BDC92-5E1E-4813-87DB-7143EA478CD2}" type="presParOf" srcId="{1FCFCC5C-D069-4112-B1F4-EB788EB0AFD3}" destId="{E820642F-2520-4270-8533-42E4D3D55A57}" srcOrd="0" destOrd="0" presId="urn:microsoft.com/office/officeart/2005/8/layout/orgChart1"/>
    <dgm:cxn modelId="{EE9EAB39-8AA3-4C30-A4CE-75806978FEC1}" type="presParOf" srcId="{E820642F-2520-4270-8533-42E4D3D55A57}" destId="{67CF1627-EF82-4C49-8BF3-B30512C8BADF}" srcOrd="0" destOrd="0" presId="urn:microsoft.com/office/officeart/2005/8/layout/orgChart1"/>
    <dgm:cxn modelId="{1C7EE38B-22A5-45FB-97CF-EC6BD3AFB931}" type="presParOf" srcId="{E820642F-2520-4270-8533-42E4D3D55A57}" destId="{7BC26819-F349-4BCF-BDCE-A1F23D188438}" srcOrd="1" destOrd="0" presId="urn:microsoft.com/office/officeart/2005/8/layout/orgChart1"/>
    <dgm:cxn modelId="{558AE63D-E9CA-4999-9CD6-C84C8BB3D18E}" type="presParOf" srcId="{1FCFCC5C-D069-4112-B1F4-EB788EB0AFD3}" destId="{796FEB6F-EAF0-4AC0-AA66-522B42E94B86}" srcOrd="1" destOrd="0" presId="urn:microsoft.com/office/officeart/2005/8/layout/orgChart1"/>
    <dgm:cxn modelId="{87428C5E-C7F3-4D34-8F50-F260E5D4CDFD}" type="presParOf" srcId="{1FCFCC5C-D069-4112-B1F4-EB788EB0AFD3}" destId="{F0038680-779E-49E5-A17A-E3BE6385F1DF}" srcOrd="2" destOrd="0" presId="urn:microsoft.com/office/officeart/2005/8/layout/orgChart1"/>
    <dgm:cxn modelId="{F7D2EC9C-6937-49B4-93DD-386389E05972}" type="presParOf" srcId="{BB5E738A-4188-463B-BC0C-F768A30F6E28}" destId="{21EEF637-E835-46D9-8793-84440D4C8BF3}" srcOrd="4" destOrd="0" presId="urn:microsoft.com/office/officeart/2005/8/layout/orgChart1"/>
    <dgm:cxn modelId="{63B09B17-DD58-449F-B618-32DE7029B8AF}" type="presParOf" srcId="{BB5E738A-4188-463B-BC0C-F768A30F6E28}" destId="{D38E30F9-D8BD-4418-BE4D-015FDFEC31F7}" srcOrd="5" destOrd="0" presId="urn:microsoft.com/office/officeart/2005/8/layout/orgChart1"/>
    <dgm:cxn modelId="{BB1B283F-32DE-4A72-8700-9FA09DF496DB}" type="presParOf" srcId="{D38E30F9-D8BD-4418-BE4D-015FDFEC31F7}" destId="{3A2207C1-A872-44C5-A5A9-57104429C8E5}" srcOrd="0" destOrd="0" presId="urn:microsoft.com/office/officeart/2005/8/layout/orgChart1"/>
    <dgm:cxn modelId="{3340D264-ED57-4C1E-AE04-999894281680}" type="presParOf" srcId="{3A2207C1-A872-44C5-A5A9-57104429C8E5}" destId="{FCA9CA1E-D7F3-40CE-8F90-39F4E9EF3554}" srcOrd="0" destOrd="0" presId="urn:microsoft.com/office/officeart/2005/8/layout/orgChart1"/>
    <dgm:cxn modelId="{F4BADDD9-3C5F-4169-A352-50800DA7149F}" type="presParOf" srcId="{3A2207C1-A872-44C5-A5A9-57104429C8E5}" destId="{DEBDD5E5-FA9D-4172-A51C-98DBB16C8AE9}" srcOrd="1" destOrd="0" presId="urn:microsoft.com/office/officeart/2005/8/layout/orgChart1"/>
    <dgm:cxn modelId="{6F734607-7271-45F9-A83A-681CCA99752A}" type="presParOf" srcId="{D38E30F9-D8BD-4418-BE4D-015FDFEC31F7}" destId="{FBD2FE1A-47B4-4918-B015-BB1570E5798A}" srcOrd="1" destOrd="0" presId="urn:microsoft.com/office/officeart/2005/8/layout/orgChart1"/>
    <dgm:cxn modelId="{92535D17-5364-4D05-AF38-0A1623D01BC2}" type="presParOf" srcId="{D38E30F9-D8BD-4418-BE4D-015FDFEC31F7}" destId="{EC125225-3D44-4A5D-9FA5-4F4A3AC9339A}" srcOrd="2" destOrd="0" presId="urn:microsoft.com/office/officeart/2005/8/layout/orgChart1"/>
    <dgm:cxn modelId="{8535BC4D-5F89-41F1-95EE-877A25632611}" type="presParOf" srcId="{5A9E3BE4-C1BB-4ECC-AFD0-0F526C722BDF}" destId="{2512422D-BCE2-4FA7-88C9-34FF8EA5EC4C}" srcOrd="2" destOrd="0" presId="urn:microsoft.com/office/officeart/2005/8/layout/orgChart1"/>
    <dgm:cxn modelId="{DC9BAF03-3B90-4BAB-B3FD-5FF960C07054}" type="presParOf" srcId="{2512422D-BCE2-4FA7-88C9-34FF8EA5EC4C}" destId="{53F09AF7-9D26-403E-BA11-B208E74C8B0B}" srcOrd="0" destOrd="0" presId="urn:microsoft.com/office/officeart/2005/8/layout/orgChart1"/>
    <dgm:cxn modelId="{FCA23840-9ABB-479A-81EB-8E94B9A3B4A3}" type="presParOf" srcId="{2512422D-BCE2-4FA7-88C9-34FF8EA5EC4C}" destId="{3D81044F-2E50-4EF3-AB9D-6AB9E9BED308}" srcOrd="1" destOrd="0" presId="urn:microsoft.com/office/officeart/2005/8/layout/orgChart1"/>
    <dgm:cxn modelId="{94B9675A-EEBA-417E-86C8-6EEF3FED2A7D}" type="presParOf" srcId="{3D81044F-2E50-4EF3-AB9D-6AB9E9BED308}" destId="{338E6132-4152-4CBE-831E-61E5A14699ED}" srcOrd="0" destOrd="0" presId="urn:microsoft.com/office/officeart/2005/8/layout/orgChart1"/>
    <dgm:cxn modelId="{5E8ACB70-4F96-42BE-A388-344C8A3BCCA8}" type="presParOf" srcId="{338E6132-4152-4CBE-831E-61E5A14699ED}" destId="{FE3B33F2-7565-4265-A0C9-0171EAC316E2}" srcOrd="0" destOrd="0" presId="urn:microsoft.com/office/officeart/2005/8/layout/orgChart1"/>
    <dgm:cxn modelId="{F3D75B05-CE9B-4A54-AD92-49789AA4D7F3}" type="presParOf" srcId="{338E6132-4152-4CBE-831E-61E5A14699ED}" destId="{D641B02F-4A55-41BA-B9A8-6ECEEA5F91C4}" srcOrd="1" destOrd="0" presId="urn:microsoft.com/office/officeart/2005/8/layout/orgChart1"/>
    <dgm:cxn modelId="{26EB23FD-1482-4562-86F4-27137A7607C3}" type="presParOf" srcId="{3D81044F-2E50-4EF3-AB9D-6AB9E9BED308}" destId="{C9617BDE-D869-4197-95CE-87505461023B}" srcOrd="1" destOrd="0" presId="urn:microsoft.com/office/officeart/2005/8/layout/orgChart1"/>
    <dgm:cxn modelId="{ABF250C6-9F7B-4722-B3C1-17DD87526CDA}" type="presParOf" srcId="{3D81044F-2E50-4EF3-AB9D-6AB9E9BED308}" destId="{29949539-5555-456A-9E46-B10675AC31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F09AF7-9D26-403E-BA11-B208E74C8B0B}">
      <dsp:nvSpPr>
        <dsp:cNvPr id="0" name=""/>
        <dsp:cNvSpPr/>
      </dsp:nvSpPr>
      <dsp:spPr>
        <a:xfrm>
          <a:off x="2741524" y="439200"/>
          <a:ext cx="92163" cy="403762"/>
        </a:xfrm>
        <a:custGeom>
          <a:avLst/>
          <a:gdLst/>
          <a:ahLst/>
          <a:cxnLst/>
          <a:rect l="0" t="0" r="0" b="0"/>
          <a:pathLst>
            <a:path>
              <a:moveTo>
                <a:pt x="92163" y="0"/>
              </a:moveTo>
              <a:lnTo>
                <a:pt x="92163" y="403762"/>
              </a:lnTo>
              <a:lnTo>
                <a:pt x="0" y="4037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EF637-E835-46D9-8793-84440D4C8BF3}">
      <dsp:nvSpPr>
        <dsp:cNvPr id="0" name=""/>
        <dsp:cNvSpPr/>
      </dsp:nvSpPr>
      <dsp:spPr>
        <a:xfrm>
          <a:off x="2833687" y="439200"/>
          <a:ext cx="1062070" cy="807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5361"/>
              </a:lnTo>
              <a:lnTo>
                <a:pt x="1062070" y="715361"/>
              </a:lnTo>
              <a:lnTo>
                <a:pt x="1062070" y="807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2B473-2ECC-42BC-B408-B6D9310467AE}">
      <dsp:nvSpPr>
        <dsp:cNvPr id="0" name=""/>
        <dsp:cNvSpPr/>
      </dsp:nvSpPr>
      <dsp:spPr>
        <a:xfrm>
          <a:off x="2787967" y="439200"/>
          <a:ext cx="91440" cy="807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7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01C08-EC7E-4BAD-BB6E-907E2B516FF1}">
      <dsp:nvSpPr>
        <dsp:cNvPr id="0" name=""/>
        <dsp:cNvSpPr/>
      </dsp:nvSpPr>
      <dsp:spPr>
        <a:xfrm>
          <a:off x="1771616" y="439200"/>
          <a:ext cx="1062070" cy="807524"/>
        </a:xfrm>
        <a:custGeom>
          <a:avLst/>
          <a:gdLst/>
          <a:ahLst/>
          <a:cxnLst/>
          <a:rect l="0" t="0" r="0" b="0"/>
          <a:pathLst>
            <a:path>
              <a:moveTo>
                <a:pt x="1062070" y="0"/>
              </a:moveTo>
              <a:lnTo>
                <a:pt x="1062070" y="715361"/>
              </a:lnTo>
              <a:lnTo>
                <a:pt x="0" y="715361"/>
              </a:lnTo>
              <a:lnTo>
                <a:pt x="0" y="807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3119C-9715-4113-9131-E82C54FC3CC8}">
      <dsp:nvSpPr>
        <dsp:cNvPr id="0" name=""/>
        <dsp:cNvSpPr/>
      </dsp:nvSpPr>
      <dsp:spPr>
        <a:xfrm>
          <a:off x="2394815" y="327"/>
          <a:ext cx="877744" cy="438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La Tierra</a:t>
          </a:r>
        </a:p>
      </dsp:txBody>
      <dsp:txXfrm>
        <a:off x="2394815" y="327"/>
        <a:ext cx="877744" cy="438872"/>
      </dsp:txXfrm>
    </dsp:sp>
    <dsp:sp modelId="{776A62CB-385F-4255-AFD1-0AFF39BAAA10}">
      <dsp:nvSpPr>
        <dsp:cNvPr id="0" name=""/>
        <dsp:cNvSpPr/>
      </dsp:nvSpPr>
      <dsp:spPr>
        <a:xfrm>
          <a:off x="1332744" y="1246724"/>
          <a:ext cx="877744" cy="438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200" kern="1200"/>
        </a:p>
      </dsp:txBody>
      <dsp:txXfrm>
        <a:off x="1332744" y="1246724"/>
        <a:ext cx="877744" cy="438872"/>
      </dsp:txXfrm>
    </dsp:sp>
    <dsp:sp modelId="{67CF1627-EF82-4C49-8BF3-B30512C8BADF}">
      <dsp:nvSpPr>
        <dsp:cNvPr id="0" name=""/>
        <dsp:cNvSpPr/>
      </dsp:nvSpPr>
      <dsp:spPr>
        <a:xfrm>
          <a:off x="2394815" y="1246724"/>
          <a:ext cx="877744" cy="438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200" kern="1200"/>
        </a:p>
      </dsp:txBody>
      <dsp:txXfrm>
        <a:off x="2394815" y="1246724"/>
        <a:ext cx="877744" cy="438872"/>
      </dsp:txXfrm>
    </dsp:sp>
    <dsp:sp modelId="{FCA9CA1E-D7F3-40CE-8F90-39F4E9EF3554}">
      <dsp:nvSpPr>
        <dsp:cNvPr id="0" name=""/>
        <dsp:cNvSpPr/>
      </dsp:nvSpPr>
      <dsp:spPr>
        <a:xfrm>
          <a:off x="3456886" y="1246724"/>
          <a:ext cx="877744" cy="438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200" kern="1200"/>
        </a:p>
      </dsp:txBody>
      <dsp:txXfrm>
        <a:off x="3456886" y="1246724"/>
        <a:ext cx="877744" cy="438872"/>
      </dsp:txXfrm>
    </dsp:sp>
    <dsp:sp modelId="{FE3B33F2-7565-4265-A0C9-0171EAC316E2}">
      <dsp:nvSpPr>
        <dsp:cNvPr id="0" name=""/>
        <dsp:cNvSpPr/>
      </dsp:nvSpPr>
      <dsp:spPr>
        <a:xfrm>
          <a:off x="1863779" y="623526"/>
          <a:ext cx="877744" cy="438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está formada por:</a:t>
          </a:r>
        </a:p>
      </dsp:txBody>
      <dsp:txXfrm>
        <a:off x="1863779" y="623526"/>
        <a:ext cx="877744" cy="438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EB9F-B240-402A-938C-3D2CDF3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32</cp:revision>
  <dcterms:created xsi:type="dcterms:W3CDTF">2020-05-22T21:21:00Z</dcterms:created>
  <dcterms:modified xsi:type="dcterms:W3CDTF">2020-07-30T20:24:00Z</dcterms:modified>
</cp:coreProperties>
</file>